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84" w:rsidRDefault="00E52794" w:rsidP="00F1175B">
      <w:pPr>
        <w:pStyle w:val="Overskrift1"/>
        <w:rPr>
          <w:rFonts w:ascii="Book Antiqua" w:hAnsi="Book Antiqua"/>
          <w:color w:val="auto"/>
        </w:rPr>
      </w:pPr>
      <w:r w:rsidRPr="00BD7F57">
        <w:rPr>
          <w:rFonts w:ascii="Book Antiqua" w:hAnsi="Book Antiqua"/>
          <w:color w:val="auto"/>
        </w:rPr>
        <w:t>M</w:t>
      </w:r>
      <w:r w:rsidR="0081214D" w:rsidRPr="00BD7F57">
        <w:rPr>
          <w:rFonts w:ascii="Book Antiqua" w:hAnsi="Book Antiqua"/>
          <w:color w:val="auto"/>
        </w:rPr>
        <w:t>enighedsrådsmøde</w:t>
      </w:r>
      <w:r w:rsidR="00AF5E3E" w:rsidRPr="00BD7F57">
        <w:rPr>
          <w:rFonts w:ascii="Book Antiqua" w:hAnsi="Book Antiqua"/>
          <w:color w:val="auto"/>
        </w:rPr>
        <w:t>,</w:t>
      </w:r>
      <w:r w:rsidR="00C4124D" w:rsidRPr="00BD7F57">
        <w:rPr>
          <w:rFonts w:ascii="Book Antiqua" w:hAnsi="Book Antiqua"/>
          <w:color w:val="auto"/>
        </w:rPr>
        <w:t xml:space="preserve"> </w:t>
      </w:r>
      <w:r w:rsidR="00265990">
        <w:rPr>
          <w:rFonts w:ascii="Book Antiqua" w:hAnsi="Book Antiqua"/>
          <w:color w:val="auto"/>
        </w:rPr>
        <w:t>ti</w:t>
      </w:r>
      <w:r w:rsidR="009C5622">
        <w:rPr>
          <w:rFonts w:ascii="Book Antiqua" w:hAnsi="Book Antiqua"/>
          <w:color w:val="auto"/>
        </w:rPr>
        <w:t>r</w:t>
      </w:r>
      <w:r w:rsidR="00C64A0D">
        <w:rPr>
          <w:rFonts w:ascii="Book Antiqua" w:hAnsi="Book Antiqua"/>
          <w:color w:val="auto"/>
        </w:rPr>
        <w:t>sdag</w:t>
      </w:r>
      <w:r w:rsidR="00265990">
        <w:rPr>
          <w:rFonts w:ascii="Book Antiqua" w:hAnsi="Book Antiqua"/>
          <w:color w:val="auto"/>
        </w:rPr>
        <w:t xml:space="preserve"> 01.05</w:t>
      </w:r>
      <w:r w:rsidR="00457684">
        <w:rPr>
          <w:rFonts w:ascii="Book Antiqua" w:hAnsi="Book Antiqua"/>
          <w:color w:val="auto"/>
        </w:rPr>
        <w:t>.</w:t>
      </w:r>
      <w:r w:rsidR="00265990">
        <w:rPr>
          <w:rFonts w:ascii="Book Antiqua" w:hAnsi="Book Antiqua"/>
          <w:color w:val="auto"/>
        </w:rPr>
        <w:t xml:space="preserve">2024 </w:t>
      </w:r>
    </w:p>
    <w:p w:rsidR="008A44FD" w:rsidRPr="00BD7F57" w:rsidRDefault="009C5622" w:rsidP="00F1175B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konfirmandstuen</w:t>
      </w:r>
    </w:p>
    <w:p w:rsidR="008A44FD" w:rsidRPr="00BD7F57" w:rsidRDefault="008A44FD" w:rsidP="00F1175B">
      <w:pPr>
        <w:rPr>
          <w:rFonts w:ascii="Book Antiqua" w:hAnsi="Book Antiqua"/>
        </w:rPr>
      </w:pPr>
    </w:p>
    <w:p w:rsidR="00E746EE" w:rsidRPr="00BD7F57" w:rsidRDefault="00E746EE" w:rsidP="00F1175B">
      <w:pPr>
        <w:jc w:val="center"/>
        <w:rPr>
          <w:rFonts w:ascii="Book Antiqua" w:hAnsi="Book Antiqua"/>
        </w:rPr>
      </w:pPr>
    </w:p>
    <w:p w:rsidR="00E00B0E" w:rsidRPr="00BD7F57" w:rsidRDefault="0083328F" w:rsidP="000825C9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Deltagere:</w:t>
      </w:r>
      <w:r w:rsidR="008576F6">
        <w:rPr>
          <w:rFonts w:ascii="Book Antiqua" w:hAnsi="Book Antiqua"/>
          <w:sz w:val="28"/>
          <w:szCs w:val="28"/>
        </w:rPr>
        <w:t xml:space="preserve"> </w:t>
      </w:r>
      <w:r w:rsidR="009C5622">
        <w:rPr>
          <w:rFonts w:ascii="Book Antiqua" w:hAnsi="Book Antiqua"/>
          <w:sz w:val="28"/>
          <w:szCs w:val="28"/>
        </w:rPr>
        <w:t xml:space="preserve">Heidi, </w:t>
      </w:r>
      <w:r w:rsidR="008576F6">
        <w:rPr>
          <w:rFonts w:ascii="Book Antiqua" w:hAnsi="Book Antiqua"/>
          <w:sz w:val="28"/>
          <w:szCs w:val="28"/>
        </w:rPr>
        <w:t xml:space="preserve">Anne Sofie, </w:t>
      </w:r>
      <w:r w:rsidR="008A1887">
        <w:rPr>
          <w:rFonts w:ascii="Book Antiqua" w:hAnsi="Book Antiqua"/>
          <w:sz w:val="28"/>
          <w:szCs w:val="28"/>
        </w:rPr>
        <w:t>Gitte,</w:t>
      </w:r>
      <w:r w:rsidR="00533C48">
        <w:rPr>
          <w:rFonts w:ascii="Book Antiqua" w:hAnsi="Book Antiqua"/>
          <w:sz w:val="28"/>
          <w:szCs w:val="28"/>
        </w:rPr>
        <w:t xml:space="preserve"> Birthe,</w:t>
      </w:r>
      <w:r w:rsidR="00CD5483">
        <w:rPr>
          <w:rFonts w:ascii="Book Antiqua" w:hAnsi="Book Antiqua"/>
          <w:sz w:val="28"/>
          <w:szCs w:val="28"/>
        </w:rPr>
        <w:t xml:space="preserve"> Birgitte</w:t>
      </w:r>
      <w:r w:rsidR="00314609">
        <w:rPr>
          <w:rFonts w:ascii="Book Antiqua" w:hAnsi="Book Antiqua"/>
          <w:sz w:val="28"/>
          <w:szCs w:val="28"/>
        </w:rPr>
        <w:t>, Kim</w:t>
      </w:r>
      <w:r w:rsidR="00D16257">
        <w:rPr>
          <w:rFonts w:ascii="Book Antiqua" w:hAnsi="Book Antiqua"/>
          <w:sz w:val="28"/>
          <w:szCs w:val="28"/>
        </w:rPr>
        <w:t xml:space="preserve"> </w:t>
      </w:r>
      <w:r w:rsidR="00C84765">
        <w:rPr>
          <w:rFonts w:ascii="Book Antiqua" w:hAnsi="Book Antiqua"/>
          <w:sz w:val="28"/>
          <w:szCs w:val="28"/>
        </w:rPr>
        <w:t>og Susanne</w:t>
      </w:r>
    </w:p>
    <w:p w:rsidR="00BA2135" w:rsidRPr="00BD7F57" w:rsidRDefault="008B09E1" w:rsidP="00F1175B">
      <w:pPr>
        <w:rPr>
          <w:rFonts w:ascii="Book Antiqua" w:hAnsi="Book Antiqua"/>
          <w:sz w:val="28"/>
          <w:szCs w:val="28"/>
        </w:rPr>
      </w:pPr>
      <w:r w:rsidRPr="00BD7F57">
        <w:rPr>
          <w:rFonts w:ascii="Book Antiqua" w:hAnsi="Book Antiqua"/>
          <w:sz w:val="28"/>
          <w:szCs w:val="28"/>
        </w:rPr>
        <w:t>Afbud:</w:t>
      </w:r>
      <w:r w:rsidR="00DC6503">
        <w:rPr>
          <w:rFonts w:ascii="Book Antiqua" w:hAnsi="Book Antiqua"/>
          <w:sz w:val="28"/>
          <w:szCs w:val="28"/>
        </w:rPr>
        <w:t xml:space="preserve"> </w:t>
      </w:r>
      <w:r w:rsidR="00E527A1">
        <w:rPr>
          <w:rFonts w:ascii="Book Antiqua" w:hAnsi="Book Antiqua"/>
          <w:sz w:val="28"/>
          <w:szCs w:val="28"/>
        </w:rPr>
        <w:t>Henrik</w:t>
      </w:r>
    </w:p>
    <w:p w:rsidR="0044660C" w:rsidRPr="00BD7F57" w:rsidRDefault="0044660C" w:rsidP="00F1175B">
      <w:pPr>
        <w:rPr>
          <w:rFonts w:ascii="Book Antiqua" w:hAnsi="Book Antiqua"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2660"/>
        <w:gridCol w:w="4227"/>
        <w:gridCol w:w="841"/>
        <w:gridCol w:w="3794"/>
        <w:gridCol w:w="1423"/>
        <w:gridCol w:w="1307"/>
      </w:tblGrid>
      <w:tr w:rsidR="008706E7" w:rsidRPr="00BD7F57" w:rsidTr="00693466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jc w:val="center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Pkt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 xml:space="preserve">Indhold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grundelse/</w:t>
            </w:r>
          </w:p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eslutningsforsla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Bilag nr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Referat:</w:t>
            </w:r>
            <w:r w:rsidRPr="00BD7F57">
              <w:rPr>
                <w:b/>
                <w:szCs w:val="18"/>
              </w:rPr>
              <w:br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Ansvarli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706E7" w:rsidRPr="00BD7F57" w:rsidRDefault="008706E7" w:rsidP="00F1175B">
            <w:pPr>
              <w:pStyle w:val="Brdtekst"/>
              <w:spacing w:after="0" w:line="240" w:lineRule="auto"/>
              <w:rPr>
                <w:b/>
                <w:szCs w:val="18"/>
              </w:rPr>
            </w:pPr>
            <w:r w:rsidRPr="00BD7F57">
              <w:rPr>
                <w:b/>
                <w:szCs w:val="18"/>
              </w:rPr>
              <w:t>Deadline</w:t>
            </w:r>
          </w:p>
        </w:tc>
      </w:tr>
      <w:tr w:rsidR="0020314F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C50F9F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</w:t>
            </w:r>
            <w:r w:rsidR="00724298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Godkende dagsor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523F0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81575">
              <w:rPr>
                <w:sz w:val="18"/>
                <w:szCs w:val="18"/>
              </w:rPr>
              <w:t xml:space="preserve">Godkendt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52" w:rsidRPr="00BD7F57" w:rsidRDefault="008B09E1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4F" w:rsidRPr="00BD7F57" w:rsidRDefault="002031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C5622" w:rsidRPr="00BD7F57" w:rsidTr="00933913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Til ny behandlin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C5622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933913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34000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 politik</w:t>
            </w:r>
          </w:p>
          <w:p w:rsidR="0077724C" w:rsidRDefault="0077724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34000C" w:rsidP="00A654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kast </w:t>
            </w:r>
            <w:r w:rsidR="00A6549C">
              <w:rPr>
                <w:sz w:val="18"/>
                <w:szCs w:val="18"/>
              </w:rPr>
              <w:t>– gennemgang og drøftel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731F6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4F" w:rsidRDefault="006D70B1" w:rsidP="00C4064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tig god drøftelse, godt forarbejde</w:t>
            </w:r>
          </w:p>
          <w:p w:rsidR="00E51502" w:rsidRPr="00BD7F57" w:rsidRDefault="00C4064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D1E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Default="00C64AC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det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22" w:rsidRPr="00BD7F57" w:rsidRDefault="009C5622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012D8" w:rsidRPr="00BD7F57" w:rsidTr="00693466">
        <w:trPr>
          <w:trHeight w:val="38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Default="000012D8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Default="000012D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e håndbog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Default="00A8027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kast – gennemgang og drøftels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Pr="00BD7F57" w:rsidRDefault="00731F6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Default="00AB4DBF" w:rsidP="00C4064F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gtig god drøftelse, super god drøftels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Default="00373E5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D8" w:rsidRPr="00BD7F57" w:rsidRDefault="000012D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A5C60" w:rsidRPr="00BD7F57" w:rsidTr="00693466">
        <w:trPr>
          <w:trHeight w:val="3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64055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følgning -</w:t>
            </w:r>
            <w:r w:rsidR="00DA5C60" w:rsidRPr="00BD7F57">
              <w:rPr>
                <w:b/>
                <w:sz w:val="18"/>
                <w:szCs w:val="18"/>
              </w:rPr>
              <w:t xml:space="preserve"> </w:t>
            </w:r>
            <w:r w:rsidR="001E28D7" w:rsidRPr="00BD7F57">
              <w:rPr>
                <w:b/>
                <w:sz w:val="18"/>
                <w:szCs w:val="18"/>
              </w:rPr>
              <w:t xml:space="preserve">seneste </w:t>
            </w:r>
            <w:r w:rsidR="00DA5C60" w:rsidRPr="00BD7F57">
              <w:rPr>
                <w:b/>
                <w:sz w:val="18"/>
                <w:szCs w:val="18"/>
              </w:rPr>
              <w:t>refera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786A9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A5C60" w:rsidRPr="00BD7F57" w:rsidRDefault="00DA5C6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00ED4" w:rsidRPr="003A0FDF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824D45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østgudstjenest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74287A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0D7AB8">
              <w:rPr>
                <w:sz w:val="18"/>
                <w:szCs w:val="18"/>
              </w:rPr>
              <w:t>plæ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BD7F57" w:rsidRDefault="00F00ED4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0C" w:rsidRPr="00BD7F57" w:rsidRDefault="0009360A" w:rsidP="0034000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43AE3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:rsidR="00960301" w:rsidRPr="00BD7F57" w:rsidRDefault="003D3927" w:rsidP="00F1175B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plæg gennemgåe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00641D" w:rsidRDefault="000D7AB8" w:rsidP="00F1175B">
            <w:pPr>
              <w:pStyle w:val="Brdtekst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0641D">
              <w:rPr>
                <w:sz w:val="18"/>
                <w:szCs w:val="18"/>
                <w:lang w:val="en-US"/>
              </w:rPr>
              <w:t>Birgitte</w:t>
            </w:r>
          </w:p>
          <w:p w:rsidR="000D7AB8" w:rsidRPr="0000641D" w:rsidRDefault="000D7AB8" w:rsidP="00F1175B">
            <w:pPr>
              <w:pStyle w:val="Brdtekst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0641D">
              <w:rPr>
                <w:sz w:val="18"/>
                <w:szCs w:val="18"/>
                <w:lang w:val="en-US"/>
              </w:rPr>
              <w:t>Anne</w:t>
            </w:r>
            <w:r w:rsidR="0074287A">
              <w:rPr>
                <w:sz w:val="18"/>
                <w:szCs w:val="18"/>
                <w:lang w:val="en-US"/>
              </w:rPr>
              <w:t xml:space="preserve"> </w:t>
            </w:r>
            <w:r w:rsidR="0000641D" w:rsidRPr="0000641D">
              <w:rPr>
                <w:sz w:val="18"/>
                <w:szCs w:val="18"/>
                <w:lang w:val="en-US"/>
              </w:rPr>
              <w:t>So</w:t>
            </w:r>
            <w:r w:rsidRPr="0000641D">
              <w:rPr>
                <w:sz w:val="18"/>
                <w:szCs w:val="18"/>
                <w:lang w:val="en-US"/>
              </w:rPr>
              <w:t>fie</w:t>
            </w:r>
          </w:p>
          <w:p w:rsidR="000D7AB8" w:rsidRPr="0000641D" w:rsidRDefault="000D7AB8" w:rsidP="00F1175B">
            <w:pPr>
              <w:pStyle w:val="Brdtekst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0641D">
              <w:rPr>
                <w:sz w:val="18"/>
                <w:szCs w:val="18"/>
                <w:lang w:val="en-US"/>
              </w:rPr>
              <w:t>Kim</w:t>
            </w:r>
          </w:p>
          <w:p w:rsidR="000D7AB8" w:rsidRPr="0000641D" w:rsidRDefault="000D7AB8" w:rsidP="00F1175B">
            <w:pPr>
              <w:pStyle w:val="Brdtekst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00641D">
              <w:rPr>
                <w:sz w:val="18"/>
                <w:szCs w:val="18"/>
                <w:lang w:val="en-US"/>
              </w:rPr>
              <w:t>Birth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D4" w:rsidRPr="0000641D" w:rsidRDefault="00F00ED4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</w:p>
        </w:tc>
      </w:tr>
      <w:tr w:rsidR="0000641D" w:rsidRPr="00BD7F57" w:rsidTr="00F00ED4">
        <w:trPr>
          <w:trHeight w:val="39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Default="0000641D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Default="0000641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 bort Ildved Kirke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Default="0000641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Pr="00BD7F57" w:rsidRDefault="0000641D" w:rsidP="00F1175B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Default="003D3927" w:rsidP="0034000C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Der kommer opslag i Kirkeblade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Default="0000641D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1D" w:rsidRPr="00BD7F57" w:rsidRDefault="0000641D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b/>
                <w:sz w:val="18"/>
                <w:szCs w:val="18"/>
              </w:rPr>
              <w:t>Faste punkter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64617" w:rsidRPr="00BD7F57" w:rsidTr="00E82144">
        <w:trPr>
          <w:trHeight w:val="28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keværge</w:t>
            </w:r>
          </w:p>
          <w:p w:rsidR="009C5E7C" w:rsidRPr="00BD7F57" w:rsidRDefault="009C5E7C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15" w:rsidRPr="00FD562E" w:rsidRDefault="00AD6C15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7" w:rsidRPr="00BD7F57" w:rsidRDefault="00383487" w:rsidP="00E641EA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7" w:rsidRPr="00BD7F57" w:rsidRDefault="00D0050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  <w:r w:rsidR="00C72899">
              <w:rPr>
                <w:sz w:val="18"/>
                <w:szCs w:val="18"/>
              </w:rPr>
              <w:t xml:space="preserve"> Afbu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34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arbejderne/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85" w:rsidRPr="00BD7F57" w:rsidRDefault="00A1568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ED" w:rsidRPr="00BD7F57" w:rsidRDefault="007C37B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egårds personalet har travlt med vedl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eholdelse af kirkegården , alt følger tid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plane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693466">
        <w:trPr>
          <w:trHeight w:val="297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KirSam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Helvetica"/>
                <w:sz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3E" w:rsidRDefault="00012D3E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7C37B3" w:rsidRPr="00BD7F57" w:rsidRDefault="003A0FD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7C37B3">
              <w:rPr>
                <w:sz w:val="18"/>
                <w:szCs w:val="18"/>
              </w:rPr>
              <w:t xml:space="preserve">ngen kommentar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nrik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Heidi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Bir</w:t>
            </w:r>
            <w:r w:rsidR="00D02EA9">
              <w:rPr>
                <w:sz w:val="18"/>
                <w:szCs w:val="18"/>
              </w:rPr>
              <w:t xml:space="preserve">the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19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4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rFonts w:cs="Calibri"/>
                <w:sz w:val="18"/>
                <w:szCs w:val="30"/>
              </w:rPr>
            </w:pPr>
            <w:r w:rsidRPr="00BD7F57">
              <w:rPr>
                <w:sz w:val="18"/>
                <w:szCs w:val="18"/>
              </w:rPr>
              <w:t>Kontaktperso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D4" w:rsidRPr="00FD562E" w:rsidRDefault="00F00ED4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9C" w:rsidRPr="00BD7F57" w:rsidRDefault="00706CE0" w:rsidP="00A6549C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A0188">
              <w:rPr>
                <w:sz w:val="18"/>
                <w:szCs w:val="18"/>
              </w:rPr>
              <w:t xml:space="preserve">Orientering omkring menighedsrådsvalg </w:t>
            </w:r>
          </w:p>
          <w:p w:rsidR="007B5F7B" w:rsidRPr="00BD7F57" w:rsidRDefault="007B5F7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Anne Sofi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rPr>
                <w:rFonts w:ascii="Book Antiqua" w:hAnsi="Book Antiqua"/>
              </w:rPr>
            </w:pPr>
          </w:p>
        </w:tc>
      </w:tr>
      <w:tr w:rsidR="00F64617" w:rsidRPr="00BD7F57" w:rsidTr="00E82144">
        <w:trPr>
          <w:trHeight w:val="51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BD7F57">
              <w:rPr>
                <w:sz w:val="18"/>
                <w:szCs w:val="18"/>
              </w:rPr>
              <w:t>il</w:t>
            </w:r>
            <w:r>
              <w:rPr>
                <w:sz w:val="18"/>
                <w:szCs w:val="18"/>
              </w:rPr>
              <w:t xml:space="preserve"> </w:t>
            </w:r>
            <w:r w:rsidRPr="00BD7F57">
              <w:rPr>
                <w:sz w:val="18"/>
                <w:szCs w:val="18"/>
              </w:rPr>
              <w:t>beslutning fra formand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72" w:rsidRDefault="00CA1695" w:rsidP="007E07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løbige budgettal</w:t>
            </w:r>
            <w:r w:rsidR="00334245">
              <w:rPr>
                <w:sz w:val="18"/>
                <w:szCs w:val="18"/>
              </w:rPr>
              <w:t xml:space="preserve"> for 2025 er nu indlagt i øk</w:t>
            </w:r>
            <w:r w:rsidR="00334245">
              <w:rPr>
                <w:sz w:val="18"/>
                <w:szCs w:val="18"/>
              </w:rPr>
              <w:t>o</w:t>
            </w:r>
            <w:r w:rsidR="00334245">
              <w:rPr>
                <w:sz w:val="18"/>
                <w:szCs w:val="18"/>
              </w:rPr>
              <w:t>nomiportalen</w:t>
            </w:r>
            <w:r w:rsidR="00100B1B">
              <w:rPr>
                <w:sz w:val="18"/>
                <w:szCs w:val="18"/>
              </w:rPr>
              <w:t xml:space="preserve"> (til brug v</w:t>
            </w:r>
            <w:r w:rsidR="0074287A">
              <w:rPr>
                <w:sz w:val="18"/>
                <w:szCs w:val="18"/>
              </w:rPr>
              <w:t>ed rådets videre budget arbejde</w:t>
            </w:r>
            <w:r w:rsidR="00100B1B">
              <w:rPr>
                <w:sz w:val="18"/>
                <w:szCs w:val="18"/>
              </w:rPr>
              <w:t>)</w:t>
            </w:r>
          </w:p>
          <w:p w:rsidR="007E0758" w:rsidRPr="00BD7F57" w:rsidRDefault="007E0758" w:rsidP="007E0758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værkirkelig gudstjen</w:t>
            </w:r>
            <w:r w:rsidR="0074287A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e 25.08.2024 kl</w:t>
            </w:r>
            <w:r w:rsidR="0074287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19</w:t>
            </w:r>
            <w:r w:rsidR="00BE74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5B" w:rsidRDefault="00100B1B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D82372" w:rsidRDefault="00D8237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D82372" w:rsidRDefault="00D8237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BE7432" w:rsidRPr="00BD7F57" w:rsidRDefault="00BE7432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76" w:rsidRDefault="00DD3148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ering </w:t>
            </w:r>
          </w:p>
          <w:p w:rsidR="009A16D5" w:rsidRDefault="009A16D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9A16D5" w:rsidRDefault="009A16D5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  <w:p w:rsidR="00226DA3" w:rsidRPr="00BD7F57" w:rsidRDefault="00226DA3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ring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Susann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6.</w:t>
            </w:r>
          </w:p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Aktivitetsudvalge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aluere aktiviteter siden sidst</w:t>
            </w:r>
          </w:p>
          <w:p w:rsidR="00E641EA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remtidige arrangement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1D" w:rsidRDefault="00270E32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dags arrangement en succes</w:t>
            </w:r>
          </w:p>
          <w:p w:rsidR="000343D4" w:rsidRDefault="003A0FDF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ørne</w:t>
            </w:r>
            <w:r w:rsidR="000343D4">
              <w:rPr>
                <w:sz w:val="18"/>
                <w:szCs w:val="18"/>
              </w:rPr>
              <w:t>teater gudstjenest</w:t>
            </w:r>
            <w:r>
              <w:rPr>
                <w:sz w:val="18"/>
                <w:szCs w:val="18"/>
              </w:rPr>
              <w:t>e</w:t>
            </w:r>
            <w:r w:rsidR="000343D4">
              <w:rPr>
                <w:sz w:val="18"/>
                <w:szCs w:val="18"/>
              </w:rPr>
              <w:t xml:space="preserve"> 24 </w:t>
            </w:r>
            <w:r>
              <w:rPr>
                <w:sz w:val="18"/>
                <w:szCs w:val="18"/>
              </w:rPr>
              <w:t>.okt.</w:t>
            </w:r>
            <w:r w:rsidR="000343D4">
              <w:rPr>
                <w:sz w:val="18"/>
                <w:szCs w:val="18"/>
              </w:rPr>
              <w:t>24 med tante Andante</w:t>
            </w:r>
          </w:p>
          <w:p w:rsidR="000343D4" w:rsidRDefault="000343D4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drag med sang 22</w:t>
            </w:r>
            <w:r w:rsidR="003A0F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okt. Chr. Junker </w:t>
            </w:r>
          </w:p>
          <w:p w:rsidR="000343D4" w:rsidRPr="000343D4" w:rsidRDefault="000343D4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0343D4">
              <w:rPr>
                <w:sz w:val="18"/>
                <w:szCs w:val="18"/>
              </w:rPr>
              <w:t>Film</w:t>
            </w:r>
            <w:r w:rsidR="003A0FDF">
              <w:rPr>
                <w:sz w:val="18"/>
                <w:szCs w:val="18"/>
              </w:rPr>
              <w:t xml:space="preserve">: </w:t>
            </w:r>
            <w:r w:rsidRPr="000343D4">
              <w:rPr>
                <w:sz w:val="18"/>
                <w:szCs w:val="18"/>
              </w:rPr>
              <w:t xml:space="preserve">Five feet apart </w:t>
            </w:r>
          </w:p>
          <w:p w:rsidR="000343D4" w:rsidRPr="000343D4" w:rsidRDefault="003A0FDF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c</w:t>
            </w:r>
            <w:r w:rsidR="000343D4" w:rsidRPr="000343D4">
              <w:rPr>
                <w:sz w:val="18"/>
                <w:szCs w:val="18"/>
              </w:rPr>
              <w:t xml:space="preserve">ert  Sylvester Larsen </w:t>
            </w:r>
            <w:r w:rsidR="00DD3148">
              <w:rPr>
                <w:sz w:val="18"/>
                <w:szCs w:val="18"/>
              </w:rPr>
              <w:t>samt Hvejsel kor 17</w:t>
            </w:r>
            <w:r>
              <w:rPr>
                <w:sz w:val="18"/>
                <w:szCs w:val="18"/>
              </w:rPr>
              <w:t>.</w:t>
            </w:r>
            <w:r w:rsidR="00DD3148">
              <w:rPr>
                <w:sz w:val="18"/>
                <w:szCs w:val="18"/>
              </w:rPr>
              <w:t xml:space="preserve"> nov.</w:t>
            </w:r>
          </w:p>
          <w:p w:rsidR="00F638C7" w:rsidRDefault="00F638C7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vielse af prædikestolen 20</w:t>
            </w:r>
            <w:r w:rsidR="0000641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aj.</w:t>
            </w:r>
            <w:r w:rsidR="00DD3148">
              <w:rPr>
                <w:sz w:val="18"/>
                <w:szCs w:val="18"/>
              </w:rPr>
              <w:t xml:space="preserve"> Kl.19</w:t>
            </w:r>
          </w:p>
          <w:p w:rsidR="000343D4" w:rsidRPr="00BD7F57" w:rsidRDefault="000343D4" w:rsidP="00920219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æstegårdsfestival 9</w:t>
            </w:r>
            <w:r w:rsidR="003A0FD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jun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Default="00330770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te</w:t>
            </w:r>
            <w:r w:rsidR="00E82144">
              <w:rPr>
                <w:sz w:val="18"/>
                <w:szCs w:val="18"/>
              </w:rPr>
              <w:t xml:space="preserve"> </w:t>
            </w:r>
          </w:p>
          <w:p w:rsidR="009555E7" w:rsidRDefault="009555E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m</w:t>
            </w:r>
          </w:p>
          <w:p w:rsidR="00920219" w:rsidRPr="00BD7F57" w:rsidRDefault="00920219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0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 xml:space="preserve">        7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Meddelelser / forslag</w:t>
            </w:r>
          </w:p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til beslutning fra præsten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3A0FDF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15.06.</w:t>
            </w:r>
            <w:r w:rsidR="00DD3148">
              <w:rPr>
                <w:sz w:val="18"/>
                <w:szCs w:val="18"/>
              </w:rPr>
              <w:t>24 til kirkeblade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E82144" w:rsidRDefault="007B2FAB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E82144">
              <w:rPr>
                <w:sz w:val="18"/>
                <w:szCs w:val="18"/>
              </w:rPr>
              <w:t>Gitte</w:t>
            </w:r>
            <w:r w:rsidR="004E6941" w:rsidRPr="00E8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Ev</w:t>
            </w:r>
            <w:r w:rsidR="00BC1CAE">
              <w:rPr>
                <w:sz w:val="18"/>
                <w:szCs w:val="18"/>
              </w:rPr>
              <w:t>entuelt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</w:rPr>
              <w:t>Evt. punkter + u</w:t>
            </w:r>
            <w:r w:rsidRPr="00BD7F57">
              <w:rPr>
                <w:rFonts w:ascii="Book Antiqua" w:hAnsi="Book Antiqua" w:cs="Helvetica"/>
                <w:sz w:val="18"/>
              </w:rPr>
              <w:t>nderskriv</w:t>
            </w:r>
            <w:r w:rsidR="00BC1CAE">
              <w:rPr>
                <w:rFonts w:ascii="Book Antiqua" w:hAnsi="Book Antiqua" w:cs="Helvetica"/>
                <w:sz w:val="18"/>
              </w:rPr>
              <w:t>ning,</w:t>
            </w:r>
            <w:r w:rsidRPr="00BD7F57">
              <w:rPr>
                <w:rFonts w:ascii="Book Antiqua" w:hAnsi="Book Antiqua" w:cs="Helvetica"/>
                <w:sz w:val="18"/>
              </w:rPr>
              <w:t xml:space="preserve"> referat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44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B0146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F64617"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Næste møde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25" w:rsidRPr="0074287A" w:rsidRDefault="0074287A" w:rsidP="00F1175B">
            <w:pPr>
              <w:pStyle w:val="Brdtekst"/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Onsdag </w:t>
            </w:r>
            <w:r w:rsidR="00A07F25" w:rsidRPr="0074287A">
              <w:rPr>
                <w:b/>
                <w:color w:val="FF0000"/>
                <w:sz w:val="32"/>
                <w:szCs w:val="32"/>
              </w:rPr>
              <w:t>19.06.</w:t>
            </w:r>
            <w:r w:rsidR="00883506" w:rsidRPr="0074287A">
              <w:rPr>
                <w:b/>
                <w:color w:val="FF0000"/>
                <w:sz w:val="32"/>
                <w:szCs w:val="32"/>
              </w:rPr>
              <w:t xml:space="preserve"> kl.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883506" w:rsidRPr="0074287A">
              <w:rPr>
                <w:b/>
                <w:color w:val="FF0000"/>
                <w:sz w:val="32"/>
                <w:szCs w:val="32"/>
              </w:rPr>
              <w:t xml:space="preserve">17.30 </w:t>
            </w:r>
          </w:p>
          <w:p w:rsidR="00883506" w:rsidRPr="0074287A" w:rsidRDefault="00883506" w:rsidP="00F1175B">
            <w:pPr>
              <w:pStyle w:val="Brdtekst"/>
              <w:spacing w:after="0" w:line="240" w:lineRule="auto"/>
              <w:rPr>
                <w:b/>
                <w:sz w:val="18"/>
                <w:szCs w:val="18"/>
              </w:rPr>
            </w:pPr>
            <w:r w:rsidRPr="0074287A">
              <w:rPr>
                <w:b/>
                <w:sz w:val="18"/>
                <w:szCs w:val="18"/>
              </w:rPr>
              <w:t>(husk kalender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270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0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Idé bank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rPr>
                <w:rFonts w:ascii="Book Antiqua" w:hAnsi="Book Antiqua"/>
                <w:b/>
                <w:color w:val="FF0000"/>
                <w:sz w:val="28"/>
                <w:szCs w:val="2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Kirkebænke Ildved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64617" w:rsidRPr="00BD7F57" w:rsidTr="00693466">
        <w:trPr>
          <w:trHeight w:val="34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tabs>
                <w:tab w:val="left" w:pos="224"/>
                <w:tab w:val="center" w:pos="40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1467">
              <w:rPr>
                <w:sz w:val="18"/>
                <w:szCs w:val="18"/>
              </w:rPr>
              <w:t>1</w:t>
            </w:r>
            <w:r w:rsidRPr="00BD7F57">
              <w:rPr>
                <w:sz w:val="18"/>
                <w:szCs w:val="18"/>
              </w:rPr>
              <w:t>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Fokus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widowControl w:val="0"/>
              <w:rPr>
                <w:rFonts w:ascii="Book Antiqua" w:hAnsi="Book Antiqua" w:cs="Helvetica"/>
                <w:sz w:val="18"/>
              </w:rPr>
            </w:pPr>
            <w:r w:rsidRPr="00BD7F57">
              <w:rPr>
                <w:rFonts w:ascii="Book Antiqua" w:hAnsi="Book Antiqua"/>
                <w:sz w:val="18"/>
                <w:szCs w:val="18"/>
              </w:rPr>
              <w:t>Hvervning – nye medlemmer</w:t>
            </w:r>
            <w:r w:rsidR="00991890">
              <w:rPr>
                <w:rFonts w:ascii="Book Antiqua" w:hAnsi="Book Antiqua"/>
                <w:sz w:val="18"/>
                <w:szCs w:val="18"/>
              </w:rPr>
              <w:t xml:space="preserve"> + visione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  <w:r w:rsidRPr="00BD7F57">
              <w:rPr>
                <w:sz w:val="18"/>
                <w:szCs w:val="18"/>
              </w:rPr>
              <w:t>Råde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7" w:rsidRPr="00BD7F57" w:rsidRDefault="00F64617" w:rsidP="00F1175B">
            <w:pPr>
              <w:pStyle w:val="Brdtekst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706E7" w:rsidRPr="00BD7F57" w:rsidRDefault="008706E7" w:rsidP="00F1175B">
      <w:pPr>
        <w:pStyle w:val="NormalWeb"/>
        <w:pBdr>
          <w:bottom w:val="single" w:sz="6" w:space="31" w:color="auto"/>
        </w:pBdr>
        <w:spacing w:before="2" w:after="2"/>
        <w:rPr>
          <w:rFonts w:ascii="Book Antiqua" w:hAnsi="Book Antiqua"/>
        </w:rPr>
      </w:pPr>
    </w:p>
    <w:sectPr w:rsidR="008706E7" w:rsidRPr="00BD7F57" w:rsidSect="008706E7">
      <w:headerReference w:type="even" r:id="rId8"/>
      <w:headerReference w:type="default" r:id="rId9"/>
      <w:headerReference w:type="first" r:id="rId10"/>
      <w:type w:val="continuous"/>
      <w:pgSz w:w="16840" w:h="11907" w:orient="landscape" w:code="9"/>
      <w:pgMar w:top="851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53" w:rsidRDefault="00422F53">
      <w:r>
        <w:separator/>
      </w:r>
    </w:p>
  </w:endnote>
  <w:endnote w:type="continuationSeparator" w:id="0">
    <w:p w:rsidR="00422F53" w:rsidRDefault="00422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53" w:rsidRDefault="00422F53">
      <w:r>
        <w:separator/>
      </w:r>
    </w:p>
  </w:footnote>
  <w:footnote w:type="continuationSeparator" w:id="0">
    <w:p w:rsidR="00422F53" w:rsidRDefault="00422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D05858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06C" w:rsidRDefault="00D05858" w:rsidP="008706E7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14206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A0FDF">
      <w:rPr>
        <w:rStyle w:val="Sidetal"/>
        <w:noProof/>
      </w:rPr>
      <w:t>2</w:t>
    </w:r>
    <w:r>
      <w:rPr>
        <w:rStyle w:val="Sidetal"/>
      </w:rPr>
      <w:fldChar w:fldCharType="end"/>
    </w:r>
  </w:p>
  <w:p w:rsidR="0014206C" w:rsidRDefault="0014206C" w:rsidP="008706E7">
    <w:pPr>
      <w:pStyle w:val="Sidehoved"/>
      <w:ind w:right="360"/>
      <w:jc w:val="right"/>
    </w:pPr>
  </w:p>
  <w:p w:rsidR="0014206C" w:rsidRDefault="0014206C">
    <w:pPr>
      <w:pStyle w:val="Sidehoved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077"/>
      <w:gridCol w:w="7230"/>
      <w:gridCol w:w="4047"/>
    </w:tblGrid>
    <w:tr w:rsidR="0014206C" w:rsidRPr="00BC57F0">
      <w:tc>
        <w:tcPr>
          <w:tcW w:w="4077" w:type="dxa"/>
          <w:shd w:val="clear" w:color="auto" w:fill="auto"/>
        </w:tcPr>
        <w:p w:rsidR="0014206C" w:rsidRPr="00BC57F0" w:rsidRDefault="0014206C" w:rsidP="008706E7">
          <w:pPr>
            <w:pStyle w:val="Sidehoved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9675" cy="895350"/>
                <wp:effectExtent l="0" t="0" r="0" b="0"/>
                <wp:docPr id="6" name="Picture 2" descr="http://www.denstoredanske.dk/@api/deki/files/74706/=09-03-13-j4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nstoredanske.dk/@api/deki/files/74706/=09-03-13-j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</a:blip>
                        <a:srcRect l="3247" t="4103" r="2667" b="82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:rsidR="0014206C" w:rsidRDefault="0014206C" w:rsidP="008706E7">
          <w:pPr>
            <w:pStyle w:val="Sidehoved"/>
            <w:jc w:val="center"/>
            <w:rPr>
              <w:rFonts w:ascii="Book Antiqua" w:hAnsi="Book Antiqua"/>
              <w:sz w:val="28"/>
              <w:szCs w:val="22"/>
            </w:rPr>
          </w:pPr>
        </w:p>
        <w:p w:rsidR="0014206C" w:rsidRPr="00894F6D" w:rsidRDefault="0014206C" w:rsidP="00894F6D">
          <w:pPr>
            <w:pStyle w:val="Sidehoved"/>
            <w:jc w:val="center"/>
            <w:rPr>
              <w:rFonts w:ascii="Book Antiqua" w:hAnsi="Book Antiqua"/>
              <w:b/>
              <w:sz w:val="28"/>
              <w:szCs w:val="22"/>
            </w:rPr>
          </w:pPr>
          <w:r w:rsidRPr="00894F6D">
            <w:rPr>
              <w:rFonts w:ascii="Book Antiqua" w:hAnsi="Book Antiqua"/>
              <w:b/>
              <w:sz w:val="28"/>
              <w:szCs w:val="22"/>
            </w:rPr>
            <w:t>Menighedsrådet for Hvejsel/Ildved Sogn</w:t>
          </w:r>
        </w:p>
      </w:tc>
      <w:tc>
        <w:tcPr>
          <w:tcW w:w="4047" w:type="dxa"/>
          <w:shd w:val="clear" w:color="auto" w:fill="auto"/>
        </w:tcPr>
        <w:p w:rsidR="0014206C" w:rsidRPr="00BC57F0" w:rsidRDefault="0014206C" w:rsidP="00CE2A40">
          <w:pPr>
            <w:pStyle w:val="Sidehoved"/>
            <w:jc w:val="right"/>
            <w:rPr>
              <w:rFonts w:ascii="Book Antiqua" w:hAnsi="Book Antiqua"/>
              <w:sz w:val="28"/>
              <w:szCs w:val="22"/>
            </w:rPr>
          </w:pPr>
          <w:r>
            <w:rPr>
              <w:rFonts w:ascii="Book Antiqua" w:hAnsi="Book Antiqua"/>
              <w:noProof/>
              <w:sz w:val="28"/>
              <w:szCs w:val="22"/>
            </w:rPr>
            <w:drawing>
              <wp:inline distT="0" distB="0" distL="0" distR="0">
                <wp:extent cx="1200150" cy="895350"/>
                <wp:effectExtent l="19050" t="0" r="0" b="0"/>
                <wp:docPr id="5" name="Picture 4" descr="http://upload.wikimedia.org/wikipedia/commons/6/67/09-03-13-i3_Ildved_kirke_(Vejle).JP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6/67/09-03-13-i3_Ildved_kirke_(Vejl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</a:blip>
                        <a:srcRect l="2634" t="2982" r="2100" b="7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06C" w:rsidRDefault="0014206C" w:rsidP="008706E7">
    <w:pPr>
      <w:pStyle w:val="Sidehoved"/>
    </w:pPr>
  </w:p>
  <w:p w:rsidR="0014206C" w:rsidRDefault="0014206C" w:rsidP="008706E7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98E"/>
    <w:multiLevelType w:val="hybridMultilevel"/>
    <w:tmpl w:val="53F097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0FA"/>
    <w:multiLevelType w:val="hybridMultilevel"/>
    <w:tmpl w:val="33C43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1A21"/>
    <w:multiLevelType w:val="hybridMultilevel"/>
    <w:tmpl w:val="749C1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D6B26"/>
    <w:multiLevelType w:val="hybridMultilevel"/>
    <w:tmpl w:val="C5B8953A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D72BA"/>
    <w:multiLevelType w:val="hybridMultilevel"/>
    <w:tmpl w:val="455411F8"/>
    <w:lvl w:ilvl="0" w:tplc="7B8E5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069B7"/>
    <w:multiLevelType w:val="hybridMultilevel"/>
    <w:tmpl w:val="D214DE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50F25"/>
    <w:multiLevelType w:val="hybridMultilevel"/>
    <w:tmpl w:val="B33A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42DB"/>
    <w:multiLevelType w:val="hybridMultilevel"/>
    <w:tmpl w:val="7C4E24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1F48"/>
    <w:multiLevelType w:val="hybridMultilevel"/>
    <w:tmpl w:val="8B2A4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654F2"/>
    <w:multiLevelType w:val="hybridMultilevel"/>
    <w:tmpl w:val="0E760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11C17"/>
    <w:multiLevelType w:val="hybridMultilevel"/>
    <w:tmpl w:val="EE9C6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11BA"/>
    <w:multiLevelType w:val="hybridMultilevel"/>
    <w:tmpl w:val="6E4AAD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3A7"/>
    <w:multiLevelType w:val="hybridMultilevel"/>
    <w:tmpl w:val="52E6A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56227"/>
    <w:multiLevelType w:val="hybridMultilevel"/>
    <w:tmpl w:val="B62410D8"/>
    <w:lvl w:ilvl="0" w:tplc="63481E24">
      <w:start w:val="1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052C4"/>
    <w:multiLevelType w:val="hybridMultilevel"/>
    <w:tmpl w:val="030E80EA"/>
    <w:lvl w:ilvl="0" w:tplc="7B8E548C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E5670D6"/>
    <w:multiLevelType w:val="hybridMultilevel"/>
    <w:tmpl w:val="215632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61B5D"/>
    <w:multiLevelType w:val="hybridMultilevel"/>
    <w:tmpl w:val="9678E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53EAE"/>
    <w:multiLevelType w:val="hybridMultilevel"/>
    <w:tmpl w:val="A4B42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D6F6E"/>
    <w:multiLevelType w:val="hybridMultilevel"/>
    <w:tmpl w:val="9704E5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2E70"/>
    <w:multiLevelType w:val="hybridMultilevel"/>
    <w:tmpl w:val="06B21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12C2F"/>
    <w:multiLevelType w:val="hybridMultilevel"/>
    <w:tmpl w:val="9F22469C"/>
    <w:lvl w:ilvl="0" w:tplc="EF182FD0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2702F"/>
    <w:multiLevelType w:val="hybridMultilevel"/>
    <w:tmpl w:val="1CBCB5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2627"/>
    <w:multiLevelType w:val="hybridMultilevel"/>
    <w:tmpl w:val="F38CC4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F59FE"/>
    <w:multiLevelType w:val="hybridMultilevel"/>
    <w:tmpl w:val="3C18C8D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2D1616"/>
    <w:multiLevelType w:val="hybridMultilevel"/>
    <w:tmpl w:val="759EA73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E548C">
      <w:start w:val="1"/>
      <w:numFmt w:val="bullet"/>
      <w:lvlText w:val=""/>
      <w:lvlJc w:val="left"/>
      <w:pPr>
        <w:tabs>
          <w:tab w:val="num" w:pos="664"/>
        </w:tabs>
        <w:ind w:left="307" w:firstLine="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6"/>
  </w:num>
  <w:num w:numId="5">
    <w:abstractNumId w:val="12"/>
  </w:num>
  <w:num w:numId="6">
    <w:abstractNumId w:val="15"/>
  </w:num>
  <w:num w:numId="7">
    <w:abstractNumId w:val="19"/>
  </w:num>
  <w:num w:numId="8">
    <w:abstractNumId w:val="18"/>
  </w:num>
  <w:num w:numId="9">
    <w:abstractNumId w:val="8"/>
  </w:num>
  <w:num w:numId="10">
    <w:abstractNumId w:val="24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23"/>
  </w:num>
  <w:num w:numId="16">
    <w:abstractNumId w:val="9"/>
  </w:num>
  <w:num w:numId="17">
    <w:abstractNumId w:val="7"/>
  </w:num>
  <w:num w:numId="18">
    <w:abstractNumId w:val="13"/>
  </w:num>
  <w:num w:numId="19">
    <w:abstractNumId w:val="21"/>
  </w:num>
  <w:num w:numId="20">
    <w:abstractNumId w:val="20"/>
  </w:num>
  <w:num w:numId="21">
    <w:abstractNumId w:val="2"/>
  </w:num>
  <w:num w:numId="22">
    <w:abstractNumId w:val="0"/>
  </w:num>
  <w:num w:numId="23">
    <w:abstractNumId w:val="11"/>
  </w:num>
  <w:num w:numId="24">
    <w:abstractNumId w:val="1"/>
  </w:num>
  <w:num w:numId="25">
    <w:abstractNumId w:val="5"/>
  </w:num>
  <w:num w:numId="2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131078" w:nlCheck="1" w:checkStyle="1"/>
  <w:stylePaneFormatFilter w:val="3F01"/>
  <w:defaultTabStop w:val="1304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75EC"/>
    <w:rsid w:val="00000377"/>
    <w:rsid w:val="000007AD"/>
    <w:rsid w:val="000011F9"/>
    <w:rsid w:val="000012D8"/>
    <w:rsid w:val="00001687"/>
    <w:rsid w:val="00001F3C"/>
    <w:rsid w:val="0000435F"/>
    <w:rsid w:val="0000483B"/>
    <w:rsid w:val="000061FF"/>
    <w:rsid w:val="0000641D"/>
    <w:rsid w:val="000074B3"/>
    <w:rsid w:val="0001099C"/>
    <w:rsid w:val="000113E6"/>
    <w:rsid w:val="0001267F"/>
    <w:rsid w:val="00012D3E"/>
    <w:rsid w:val="00013B31"/>
    <w:rsid w:val="00013C41"/>
    <w:rsid w:val="00016899"/>
    <w:rsid w:val="000170A3"/>
    <w:rsid w:val="000175F8"/>
    <w:rsid w:val="00017951"/>
    <w:rsid w:val="00021D70"/>
    <w:rsid w:val="00021F52"/>
    <w:rsid w:val="000237C0"/>
    <w:rsid w:val="0002436F"/>
    <w:rsid w:val="000260E3"/>
    <w:rsid w:val="000269DD"/>
    <w:rsid w:val="00030A83"/>
    <w:rsid w:val="000343D4"/>
    <w:rsid w:val="00036C51"/>
    <w:rsid w:val="00037679"/>
    <w:rsid w:val="0003775A"/>
    <w:rsid w:val="000403C9"/>
    <w:rsid w:val="00040D6C"/>
    <w:rsid w:val="00042C88"/>
    <w:rsid w:val="00045D96"/>
    <w:rsid w:val="0005252D"/>
    <w:rsid w:val="0005403B"/>
    <w:rsid w:val="00055250"/>
    <w:rsid w:val="0006195B"/>
    <w:rsid w:val="00062BFF"/>
    <w:rsid w:val="00063015"/>
    <w:rsid w:val="00063A66"/>
    <w:rsid w:val="00066AFF"/>
    <w:rsid w:val="0006726A"/>
    <w:rsid w:val="000673A7"/>
    <w:rsid w:val="000711B6"/>
    <w:rsid w:val="000716AB"/>
    <w:rsid w:val="000728F5"/>
    <w:rsid w:val="0007309C"/>
    <w:rsid w:val="000734D9"/>
    <w:rsid w:val="00073C42"/>
    <w:rsid w:val="000744B4"/>
    <w:rsid w:val="00074DC5"/>
    <w:rsid w:val="00081F6E"/>
    <w:rsid w:val="000825C9"/>
    <w:rsid w:val="00082D55"/>
    <w:rsid w:val="000831BB"/>
    <w:rsid w:val="00084173"/>
    <w:rsid w:val="000843D5"/>
    <w:rsid w:val="000879E6"/>
    <w:rsid w:val="00087BF6"/>
    <w:rsid w:val="00090BBF"/>
    <w:rsid w:val="0009360A"/>
    <w:rsid w:val="00095DC1"/>
    <w:rsid w:val="00095F17"/>
    <w:rsid w:val="00096359"/>
    <w:rsid w:val="0009780A"/>
    <w:rsid w:val="00097F61"/>
    <w:rsid w:val="000A1FBF"/>
    <w:rsid w:val="000A3100"/>
    <w:rsid w:val="000A45F0"/>
    <w:rsid w:val="000A5472"/>
    <w:rsid w:val="000A5827"/>
    <w:rsid w:val="000A6A9C"/>
    <w:rsid w:val="000A70DA"/>
    <w:rsid w:val="000A75CA"/>
    <w:rsid w:val="000B033D"/>
    <w:rsid w:val="000B1A49"/>
    <w:rsid w:val="000B1AF3"/>
    <w:rsid w:val="000B1D09"/>
    <w:rsid w:val="000B220B"/>
    <w:rsid w:val="000B2CAD"/>
    <w:rsid w:val="000B3FE9"/>
    <w:rsid w:val="000B403E"/>
    <w:rsid w:val="000B4D66"/>
    <w:rsid w:val="000B56AE"/>
    <w:rsid w:val="000B6AD4"/>
    <w:rsid w:val="000B7F82"/>
    <w:rsid w:val="000C1249"/>
    <w:rsid w:val="000C1392"/>
    <w:rsid w:val="000C15A0"/>
    <w:rsid w:val="000C1791"/>
    <w:rsid w:val="000C2068"/>
    <w:rsid w:val="000C42C5"/>
    <w:rsid w:val="000C57A7"/>
    <w:rsid w:val="000C72DC"/>
    <w:rsid w:val="000C7EB1"/>
    <w:rsid w:val="000D05A8"/>
    <w:rsid w:val="000D093B"/>
    <w:rsid w:val="000D1442"/>
    <w:rsid w:val="000D2A20"/>
    <w:rsid w:val="000D30CB"/>
    <w:rsid w:val="000D46A8"/>
    <w:rsid w:val="000D4B01"/>
    <w:rsid w:val="000D56CA"/>
    <w:rsid w:val="000D6DE1"/>
    <w:rsid w:val="000D7AB8"/>
    <w:rsid w:val="000E1AB9"/>
    <w:rsid w:val="000E1AD7"/>
    <w:rsid w:val="000E36CF"/>
    <w:rsid w:val="000E4AD4"/>
    <w:rsid w:val="000E5ACE"/>
    <w:rsid w:val="000F11FE"/>
    <w:rsid w:val="000F1646"/>
    <w:rsid w:val="000F4F22"/>
    <w:rsid w:val="000F4FFC"/>
    <w:rsid w:val="000F52A1"/>
    <w:rsid w:val="000F52FB"/>
    <w:rsid w:val="000F5874"/>
    <w:rsid w:val="000F739E"/>
    <w:rsid w:val="0010032B"/>
    <w:rsid w:val="00100B1B"/>
    <w:rsid w:val="00102241"/>
    <w:rsid w:val="001038B6"/>
    <w:rsid w:val="00103BDD"/>
    <w:rsid w:val="00104E2C"/>
    <w:rsid w:val="00105E50"/>
    <w:rsid w:val="00106A19"/>
    <w:rsid w:val="00107AE8"/>
    <w:rsid w:val="001103C3"/>
    <w:rsid w:val="001106DB"/>
    <w:rsid w:val="00113133"/>
    <w:rsid w:val="00113491"/>
    <w:rsid w:val="0011438E"/>
    <w:rsid w:val="0011534F"/>
    <w:rsid w:val="00116026"/>
    <w:rsid w:val="00116598"/>
    <w:rsid w:val="0011704F"/>
    <w:rsid w:val="001171E4"/>
    <w:rsid w:val="00120EDE"/>
    <w:rsid w:val="0012641B"/>
    <w:rsid w:val="0012677A"/>
    <w:rsid w:val="0012759C"/>
    <w:rsid w:val="00127851"/>
    <w:rsid w:val="0013347E"/>
    <w:rsid w:val="00133987"/>
    <w:rsid w:val="00133F48"/>
    <w:rsid w:val="00134304"/>
    <w:rsid w:val="00134EBD"/>
    <w:rsid w:val="00141E49"/>
    <w:rsid w:val="0014206C"/>
    <w:rsid w:val="00142DCD"/>
    <w:rsid w:val="00143BFC"/>
    <w:rsid w:val="00150724"/>
    <w:rsid w:val="00153B63"/>
    <w:rsid w:val="0015572C"/>
    <w:rsid w:val="001558F3"/>
    <w:rsid w:val="001559C7"/>
    <w:rsid w:val="0015632C"/>
    <w:rsid w:val="00156B24"/>
    <w:rsid w:val="001576FE"/>
    <w:rsid w:val="00160266"/>
    <w:rsid w:val="001617E4"/>
    <w:rsid w:val="00165830"/>
    <w:rsid w:val="00165B70"/>
    <w:rsid w:val="001674A0"/>
    <w:rsid w:val="00167872"/>
    <w:rsid w:val="001679A9"/>
    <w:rsid w:val="00167ABD"/>
    <w:rsid w:val="00170A83"/>
    <w:rsid w:val="00170F26"/>
    <w:rsid w:val="0017195B"/>
    <w:rsid w:val="00173149"/>
    <w:rsid w:val="00173565"/>
    <w:rsid w:val="001773D5"/>
    <w:rsid w:val="0018076F"/>
    <w:rsid w:val="00181159"/>
    <w:rsid w:val="001813A3"/>
    <w:rsid w:val="00181575"/>
    <w:rsid w:val="00183B3C"/>
    <w:rsid w:val="0018555C"/>
    <w:rsid w:val="00187085"/>
    <w:rsid w:val="00187FB2"/>
    <w:rsid w:val="00191891"/>
    <w:rsid w:val="00191B1E"/>
    <w:rsid w:val="0019206E"/>
    <w:rsid w:val="0019259F"/>
    <w:rsid w:val="0019335B"/>
    <w:rsid w:val="00194BFD"/>
    <w:rsid w:val="001956C8"/>
    <w:rsid w:val="00196F5D"/>
    <w:rsid w:val="001971F4"/>
    <w:rsid w:val="00197AFB"/>
    <w:rsid w:val="001A0945"/>
    <w:rsid w:val="001A175F"/>
    <w:rsid w:val="001A2241"/>
    <w:rsid w:val="001A22B0"/>
    <w:rsid w:val="001A3A7D"/>
    <w:rsid w:val="001A6527"/>
    <w:rsid w:val="001A671B"/>
    <w:rsid w:val="001B0D98"/>
    <w:rsid w:val="001B5CCA"/>
    <w:rsid w:val="001B7145"/>
    <w:rsid w:val="001B729E"/>
    <w:rsid w:val="001B7E0B"/>
    <w:rsid w:val="001C1A26"/>
    <w:rsid w:val="001C27B4"/>
    <w:rsid w:val="001C4050"/>
    <w:rsid w:val="001C460B"/>
    <w:rsid w:val="001D08A1"/>
    <w:rsid w:val="001D1245"/>
    <w:rsid w:val="001D206C"/>
    <w:rsid w:val="001D5494"/>
    <w:rsid w:val="001E28D7"/>
    <w:rsid w:val="001E2D1B"/>
    <w:rsid w:val="001E2FA9"/>
    <w:rsid w:val="001E32DB"/>
    <w:rsid w:val="001E3E14"/>
    <w:rsid w:val="001E42FD"/>
    <w:rsid w:val="001F1711"/>
    <w:rsid w:val="001F1E9E"/>
    <w:rsid w:val="001F29FF"/>
    <w:rsid w:val="001F4034"/>
    <w:rsid w:val="001F4D97"/>
    <w:rsid w:val="001F6420"/>
    <w:rsid w:val="001F6466"/>
    <w:rsid w:val="001F751E"/>
    <w:rsid w:val="002012F2"/>
    <w:rsid w:val="002013E5"/>
    <w:rsid w:val="0020314F"/>
    <w:rsid w:val="0020327A"/>
    <w:rsid w:val="0020331C"/>
    <w:rsid w:val="002044D0"/>
    <w:rsid w:val="002067E6"/>
    <w:rsid w:val="002075DF"/>
    <w:rsid w:val="00207911"/>
    <w:rsid w:val="00207B83"/>
    <w:rsid w:val="00207E2B"/>
    <w:rsid w:val="0021056D"/>
    <w:rsid w:val="00210826"/>
    <w:rsid w:val="00214B69"/>
    <w:rsid w:val="00220EC3"/>
    <w:rsid w:val="00221939"/>
    <w:rsid w:val="002224F6"/>
    <w:rsid w:val="002227EC"/>
    <w:rsid w:val="00223104"/>
    <w:rsid w:val="0022434C"/>
    <w:rsid w:val="00226257"/>
    <w:rsid w:val="00226DA3"/>
    <w:rsid w:val="00234BBC"/>
    <w:rsid w:val="00235284"/>
    <w:rsid w:val="002369A0"/>
    <w:rsid w:val="00240666"/>
    <w:rsid w:val="00241400"/>
    <w:rsid w:val="00241D2B"/>
    <w:rsid w:val="00242664"/>
    <w:rsid w:val="00242785"/>
    <w:rsid w:val="00243BDE"/>
    <w:rsid w:val="00243F9C"/>
    <w:rsid w:val="00244D70"/>
    <w:rsid w:val="0025045D"/>
    <w:rsid w:val="002505C4"/>
    <w:rsid w:val="00250849"/>
    <w:rsid w:val="00252306"/>
    <w:rsid w:val="00252C8E"/>
    <w:rsid w:val="002567DA"/>
    <w:rsid w:val="00257DB9"/>
    <w:rsid w:val="00260D53"/>
    <w:rsid w:val="00260E92"/>
    <w:rsid w:val="002618E0"/>
    <w:rsid w:val="002650EF"/>
    <w:rsid w:val="002657DC"/>
    <w:rsid w:val="00265990"/>
    <w:rsid w:val="002675EB"/>
    <w:rsid w:val="00270478"/>
    <w:rsid w:val="00270E32"/>
    <w:rsid w:val="00282620"/>
    <w:rsid w:val="00282762"/>
    <w:rsid w:val="00282E5C"/>
    <w:rsid w:val="00283155"/>
    <w:rsid w:val="00284FF8"/>
    <w:rsid w:val="00285808"/>
    <w:rsid w:val="00286BD3"/>
    <w:rsid w:val="00287C65"/>
    <w:rsid w:val="00290A3B"/>
    <w:rsid w:val="002914CE"/>
    <w:rsid w:val="0029284F"/>
    <w:rsid w:val="00293291"/>
    <w:rsid w:val="00294A5F"/>
    <w:rsid w:val="00294DE2"/>
    <w:rsid w:val="0029671A"/>
    <w:rsid w:val="002A1072"/>
    <w:rsid w:val="002A32B6"/>
    <w:rsid w:val="002A5BF1"/>
    <w:rsid w:val="002B0612"/>
    <w:rsid w:val="002B25CB"/>
    <w:rsid w:val="002B2F26"/>
    <w:rsid w:val="002B43C2"/>
    <w:rsid w:val="002B59D8"/>
    <w:rsid w:val="002B7EF3"/>
    <w:rsid w:val="002C146E"/>
    <w:rsid w:val="002C1BB5"/>
    <w:rsid w:val="002C1F21"/>
    <w:rsid w:val="002C4840"/>
    <w:rsid w:val="002C49E9"/>
    <w:rsid w:val="002C4C7A"/>
    <w:rsid w:val="002C6993"/>
    <w:rsid w:val="002C76CA"/>
    <w:rsid w:val="002C7761"/>
    <w:rsid w:val="002D28B8"/>
    <w:rsid w:val="002D2944"/>
    <w:rsid w:val="002D2952"/>
    <w:rsid w:val="002D36B8"/>
    <w:rsid w:val="002D3B57"/>
    <w:rsid w:val="002D437B"/>
    <w:rsid w:val="002D5323"/>
    <w:rsid w:val="002E0C62"/>
    <w:rsid w:val="002E1DAB"/>
    <w:rsid w:val="002E2F31"/>
    <w:rsid w:val="002E418B"/>
    <w:rsid w:val="002E5016"/>
    <w:rsid w:val="002E7C42"/>
    <w:rsid w:val="002F3729"/>
    <w:rsid w:val="002F3A60"/>
    <w:rsid w:val="002F4E1E"/>
    <w:rsid w:val="002F4E82"/>
    <w:rsid w:val="002F5D25"/>
    <w:rsid w:val="002F61A5"/>
    <w:rsid w:val="003022FD"/>
    <w:rsid w:val="00304B29"/>
    <w:rsid w:val="0030538F"/>
    <w:rsid w:val="003055F2"/>
    <w:rsid w:val="00305C01"/>
    <w:rsid w:val="00305F60"/>
    <w:rsid w:val="00307BC7"/>
    <w:rsid w:val="0031075A"/>
    <w:rsid w:val="003123E2"/>
    <w:rsid w:val="00312AA4"/>
    <w:rsid w:val="00314609"/>
    <w:rsid w:val="003153A0"/>
    <w:rsid w:val="00317E40"/>
    <w:rsid w:val="00320F19"/>
    <w:rsid w:val="003239FE"/>
    <w:rsid w:val="003259EB"/>
    <w:rsid w:val="00325BAF"/>
    <w:rsid w:val="0032620D"/>
    <w:rsid w:val="003267ED"/>
    <w:rsid w:val="00326B9F"/>
    <w:rsid w:val="00326D41"/>
    <w:rsid w:val="00327192"/>
    <w:rsid w:val="00330770"/>
    <w:rsid w:val="00331FFA"/>
    <w:rsid w:val="0033420C"/>
    <w:rsid w:val="00334245"/>
    <w:rsid w:val="00335759"/>
    <w:rsid w:val="0033691C"/>
    <w:rsid w:val="0034000C"/>
    <w:rsid w:val="00341C75"/>
    <w:rsid w:val="00343667"/>
    <w:rsid w:val="0034370A"/>
    <w:rsid w:val="00343EC2"/>
    <w:rsid w:val="003447BC"/>
    <w:rsid w:val="0034513F"/>
    <w:rsid w:val="0034751B"/>
    <w:rsid w:val="00347673"/>
    <w:rsid w:val="00350380"/>
    <w:rsid w:val="0035078E"/>
    <w:rsid w:val="00351C38"/>
    <w:rsid w:val="00354DEA"/>
    <w:rsid w:val="00355C51"/>
    <w:rsid w:val="00355C75"/>
    <w:rsid w:val="00356703"/>
    <w:rsid w:val="00360810"/>
    <w:rsid w:val="003639BF"/>
    <w:rsid w:val="00363AD4"/>
    <w:rsid w:val="003642EE"/>
    <w:rsid w:val="0036655F"/>
    <w:rsid w:val="00366796"/>
    <w:rsid w:val="00371339"/>
    <w:rsid w:val="00373E50"/>
    <w:rsid w:val="003744A8"/>
    <w:rsid w:val="0037468C"/>
    <w:rsid w:val="003749FD"/>
    <w:rsid w:val="003750A7"/>
    <w:rsid w:val="00375C30"/>
    <w:rsid w:val="003763A6"/>
    <w:rsid w:val="00376E42"/>
    <w:rsid w:val="003772D3"/>
    <w:rsid w:val="00381E40"/>
    <w:rsid w:val="00382637"/>
    <w:rsid w:val="00382871"/>
    <w:rsid w:val="00382A4F"/>
    <w:rsid w:val="00383079"/>
    <w:rsid w:val="00383487"/>
    <w:rsid w:val="00383497"/>
    <w:rsid w:val="003839E1"/>
    <w:rsid w:val="003913B3"/>
    <w:rsid w:val="00391606"/>
    <w:rsid w:val="00391C4B"/>
    <w:rsid w:val="00395629"/>
    <w:rsid w:val="00395A19"/>
    <w:rsid w:val="003A0188"/>
    <w:rsid w:val="003A0DEF"/>
    <w:rsid w:val="003A0FDF"/>
    <w:rsid w:val="003A1CC5"/>
    <w:rsid w:val="003A250D"/>
    <w:rsid w:val="003A5244"/>
    <w:rsid w:val="003A5F3A"/>
    <w:rsid w:val="003A6D82"/>
    <w:rsid w:val="003B0B06"/>
    <w:rsid w:val="003B2924"/>
    <w:rsid w:val="003B41B6"/>
    <w:rsid w:val="003B438E"/>
    <w:rsid w:val="003B4526"/>
    <w:rsid w:val="003B4643"/>
    <w:rsid w:val="003B52AD"/>
    <w:rsid w:val="003B5E9E"/>
    <w:rsid w:val="003C0F8B"/>
    <w:rsid w:val="003C1EA3"/>
    <w:rsid w:val="003C4979"/>
    <w:rsid w:val="003D04C2"/>
    <w:rsid w:val="003D05E6"/>
    <w:rsid w:val="003D1E28"/>
    <w:rsid w:val="003D32F5"/>
    <w:rsid w:val="003D3927"/>
    <w:rsid w:val="003D57B4"/>
    <w:rsid w:val="003D58D5"/>
    <w:rsid w:val="003D5B78"/>
    <w:rsid w:val="003D73A2"/>
    <w:rsid w:val="003D7DAE"/>
    <w:rsid w:val="003E06C6"/>
    <w:rsid w:val="003E10F9"/>
    <w:rsid w:val="003E2145"/>
    <w:rsid w:val="003E28F6"/>
    <w:rsid w:val="003E3F0F"/>
    <w:rsid w:val="003E52B7"/>
    <w:rsid w:val="003E713D"/>
    <w:rsid w:val="003F040B"/>
    <w:rsid w:val="003F115D"/>
    <w:rsid w:val="003F120D"/>
    <w:rsid w:val="003F2813"/>
    <w:rsid w:val="003F3285"/>
    <w:rsid w:val="003F3C64"/>
    <w:rsid w:val="003F3CEE"/>
    <w:rsid w:val="003F5934"/>
    <w:rsid w:val="003F5E0F"/>
    <w:rsid w:val="003F608E"/>
    <w:rsid w:val="003F6528"/>
    <w:rsid w:val="00400411"/>
    <w:rsid w:val="00403C98"/>
    <w:rsid w:val="004067A9"/>
    <w:rsid w:val="004107DE"/>
    <w:rsid w:val="004131A2"/>
    <w:rsid w:val="00414132"/>
    <w:rsid w:val="00415C4A"/>
    <w:rsid w:val="00416C0A"/>
    <w:rsid w:val="00421D08"/>
    <w:rsid w:val="0042286C"/>
    <w:rsid w:val="00422F53"/>
    <w:rsid w:val="004231BB"/>
    <w:rsid w:val="00423DBB"/>
    <w:rsid w:val="0042619E"/>
    <w:rsid w:val="00430F50"/>
    <w:rsid w:val="00431159"/>
    <w:rsid w:val="00431AE5"/>
    <w:rsid w:val="00431F58"/>
    <w:rsid w:val="00436691"/>
    <w:rsid w:val="00437363"/>
    <w:rsid w:val="00442569"/>
    <w:rsid w:val="00442580"/>
    <w:rsid w:val="004439DE"/>
    <w:rsid w:val="0044660C"/>
    <w:rsid w:val="004467D1"/>
    <w:rsid w:val="004537E7"/>
    <w:rsid w:val="00453E88"/>
    <w:rsid w:val="004548CC"/>
    <w:rsid w:val="00454DFC"/>
    <w:rsid w:val="00456D06"/>
    <w:rsid w:val="00457684"/>
    <w:rsid w:val="004577FB"/>
    <w:rsid w:val="00457B8F"/>
    <w:rsid w:val="004604C6"/>
    <w:rsid w:val="00460891"/>
    <w:rsid w:val="00461FFC"/>
    <w:rsid w:val="004626A0"/>
    <w:rsid w:val="0046335B"/>
    <w:rsid w:val="00463AA2"/>
    <w:rsid w:val="00463F75"/>
    <w:rsid w:val="0046763B"/>
    <w:rsid w:val="00470041"/>
    <w:rsid w:val="00471D11"/>
    <w:rsid w:val="00471E97"/>
    <w:rsid w:val="00472596"/>
    <w:rsid w:val="004727DF"/>
    <w:rsid w:val="004746F2"/>
    <w:rsid w:val="00474742"/>
    <w:rsid w:val="00477BBB"/>
    <w:rsid w:val="00477EFA"/>
    <w:rsid w:val="00480C39"/>
    <w:rsid w:val="00481274"/>
    <w:rsid w:val="00482721"/>
    <w:rsid w:val="004828CD"/>
    <w:rsid w:val="00483D68"/>
    <w:rsid w:val="00484677"/>
    <w:rsid w:val="00486E44"/>
    <w:rsid w:val="00490435"/>
    <w:rsid w:val="00492297"/>
    <w:rsid w:val="004926FA"/>
    <w:rsid w:val="00494340"/>
    <w:rsid w:val="00494536"/>
    <w:rsid w:val="00494FF7"/>
    <w:rsid w:val="00495164"/>
    <w:rsid w:val="00495B4A"/>
    <w:rsid w:val="00497CB9"/>
    <w:rsid w:val="004A539C"/>
    <w:rsid w:val="004A5F1B"/>
    <w:rsid w:val="004A63B2"/>
    <w:rsid w:val="004A7C0F"/>
    <w:rsid w:val="004B0FC5"/>
    <w:rsid w:val="004B1B31"/>
    <w:rsid w:val="004B34CF"/>
    <w:rsid w:val="004B3F8E"/>
    <w:rsid w:val="004B51BA"/>
    <w:rsid w:val="004C07AD"/>
    <w:rsid w:val="004C1975"/>
    <w:rsid w:val="004C43D2"/>
    <w:rsid w:val="004C4E57"/>
    <w:rsid w:val="004C679B"/>
    <w:rsid w:val="004C7D29"/>
    <w:rsid w:val="004D07E1"/>
    <w:rsid w:val="004D1308"/>
    <w:rsid w:val="004D4175"/>
    <w:rsid w:val="004D651F"/>
    <w:rsid w:val="004D6F81"/>
    <w:rsid w:val="004D7A8F"/>
    <w:rsid w:val="004E0971"/>
    <w:rsid w:val="004E2720"/>
    <w:rsid w:val="004E2DA9"/>
    <w:rsid w:val="004E3371"/>
    <w:rsid w:val="004E369F"/>
    <w:rsid w:val="004E4C72"/>
    <w:rsid w:val="004E68C6"/>
    <w:rsid w:val="004E6941"/>
    <w:rsid w:val="004E7AD7"/>
    <w:rsid w:val="004F2B88"/>
    <w:rsid w:val="004F33BC"/>
    <w:rsid w:val="004F36DB"/>
    <w:rsid w:val="004F4A9A"/>
    <w:rsid w:val="004F5A86"/>
    <w:rsid w:val="004F7649"/>
    <w:rsid w:val="004F79C6"/>
    <w:rsid w:val="00500CAF"/>
    <w:rsid w:val="00501438"/>
    <w:rsid w:val="005028E3"/>
    <w:rsid w:val="005051EF"/>
    <w:rsid w:val="0050525A"/>
    <w:rsid w:val="00506845"/>
    <w:rsid w:val="00512738"/>
    <w:rsid w:val="00513F87"/>
    <w:rsid w:val="00515179"/>
    <w:rsid w:val="00515785"/>
    <w:rsid w:val="00515B5E"/>
    <w:rsid w:val="0052227F"/>
    <w:rsid w:val="005229F4"/>
    <w:rsid w:val="005231FA"/>
    <w:rsid w:val="00523F00"/>
    <w:rsid w:val="00524D77"/>
    <w:rsid w:val="00527F35"/>
    <w:rsid w:val="005308BE"/>
    <w:rsid w:val="00532468"/>
    <w:rsid w:val="00533C48"/>
    <w:rsid w:val="00540623"/>
    <w:rsid w:val="005429EF"/>
    <w:rsid w:val="005439D1"/>
    <w:rsid w:val="00543DED"/>
    <w:rsid w:val="00544EF6"/>
    <w:rsid w:val="005457EA"/>
    <w:rsid w:val="005465C0"/>
    <w:rsid w:val="00550762"/>
    <w:rsid w:val="005549F9"/>
    <w:rsid w:val="00555DB2"/>
    <w:rsid w:val="00556434"/>
    <w:rsid w:val="005602E0"/>
    <w:rsid w:val="005626F7"/>
    <w:rsid w:val="00563A1E"/>
    <w:rsid w:val="00564B01"/>
    <w:rsid w:val="00566712"/>
    <w:rsid w:val="005673F6"/>
    <w:rsid w:val="00570044"/>
    <w:rsid w:val="00570C76"/>
    <w:rsid w:val="005711A9"/>
    <w:rsid w:val="00572731"/>
    <w:rsid w:val="0057321F"/>
    <w:rsid w:val="00577A44"/>
    <w:rsid w:val="00580D23"/>
    <w:rsid w:val="00582B3A"/>
    <w:rsid w:val="00585F7C"/>
    <w:rsid w:val="005862A3"/>
    <w:rsid w:val="00586FC6"/>
    <w:rsid w:val="00590CDB"/>
    <w:rsid w:val="00591613"/>
    <w:rsid w:val="00592960"/>
    <w:rsid w:val="00592AC9"/>
    <w:rsid w:val="00597259"/>
    <w:rsid w:val="005978F8"/>
    <w:rsid w:val="005A000B"/>
    <w:rsid w:val="005A0058"/>
    <w:rsid w:val="005A3BA7"/>
    <w:rsid w:val="005A4229"/>
    <w:rsid w:val="005A53E3"/>
    <w:rsid w:val="005A56F4"/>
    <w:rsid w:val="005A7765"/>
    <w:rsid w:val="005A7804"/>
    <w:rsid w:val="005A7A9E"/>
    <w:rsid w:val="005B0421"/>
    <w:rsid w:val="005B1A88"/>
    <w:rsid w:val="005B1D33"/>
    <w:rsid w:val="005B1FFA"/>
    <w:rsid w:val="005B26E1"/>
    <w:rsid w:val="005B2798"/>
    <w:rsid w:val="005B4E91"/>
    <w:rsid w:val="005B66E6"/>
    <w:rsid w:val="005C3196"/>
    <w:rsid w:val="005C352E"/>
    <w:rsid w:val="005C517C"/>
    <w:rsid w:val="005C5FC0"/>
    <w:rsid w:val="005C7FD0"/>
    <w:rsid w:val="005D028F"/>
    <w:rsid w:val="005D0A8C"/>
    <w:rsid w:val="005D11DA"/>
    <w:rsid w:val="005D315B"/>
    <w:rsid w:val="005D53BB"/>
    <w:rsid w:val="005D5AB9"/>
    <w:rsid w:val="005D66D1"/>
    <w:rsid w:val="005D6A8F"/>
    <w:rsid w:val="005E0766"/>
    <w:rsid w:val="005E14AA"/>
    <w:rsid w:val="005E23B2"/>
    <w:rsid w:val="005E2EED"/>
    <w:rsid w:val="005E5A0B"/>
    <w:rsid w:val="005E7BE1"/>
    <w:rsid w:val="005F0DE0"/>
    <w:rsid w:val="005F160F"/>
    <w:rsid w:val="005F2351"/>
    <w:rsid w:val="005F3DDE"/>
    <w:rsid w:val="00601925"/>
    <w:rsid w:val="00601F74"/>
    <w:rsid w:val="00602FDC"/>
    <w:rsid w:val="00604EB5"/>
    <w:rsid w:val="00605160"/>
    <w:rsid w:val="0060546D"/>
    <w:rsid w:val="00605FFC"/>
    <w:rsid w:val="0060611B"/>
    <w:rsid w:val="00607462"/>
    <w:rsid w:val="0061046C"/>
    <w:rsid w:val="00611B87"/>
    <w:rsid w:val="00611B9C"/>
    <w:rsid w:val="006126C3"/>
    <w:rsid w:val="00613A33"/>
    <w:rsid w:val="00613F11"/>
    <w:rsid w:val="00617280"/>
    <w:rsid w:val="00620B0E"/>
    <w:rsid w:val="00620D26"/>
    <w:rsid w:val="006228AB"/>
    <w:rsid w:val="00623236"/>
    <w:rsid w:val="00625160"/>
    <w:rsid w:val="00630866"/>
    <w:rsid w:val="00631EF1"/>
    <w:rsid w:val="00633722"/>
    <w:rsid w:val="00634338"/>
    <w:rsid w:val="0063444F"/>
    <w:rsid w:val="00634CDF"/>
    <w:rsid w:val="00637746"/>
    <w:rsid w:val="00640557"/>
    <w:rsid w:val="00645F9C"/>
    <w:rsid w:val="00647424"/>
    <w:rsid w:val="0064779B"/>
    <w:rsid w:val="006479D8"/>
    <w:rsid w:val="00650DB8"/>
    <w:rsid w:val="00652774"/>
    <w:rsid w:val="00653F8E"/>
    <w:rsid w:val="00655CC0"/>
    <w:rsid w:val="0065601D"/>
    <w:rsid w:val="00657987"/>
    <w:rsid w:val="006601B1"/>
    <w:rsid w:val="006655DF"/>
    <w:rsid w:val="00666B3F"/>
    <w:rsid w:val="00671087"/>
    <w:rsid w:val="0067183B"/>
    <w:rsid w:val="0067195E"/>
    <w:rsid w:val="0067219A"/>
    <w:rsid w:val="00672794"/>
    <w:rsid w:val="00677C68"/>
    <w:rsid w:val="00677CD7"/>
    <w:rsid w:val="00677E33"/>
    <w:rsid w:val="00680BBB"/>
    <w:rsid w:val="00681C7F"/>
    <w:rsid w:val="00681D1D"/>
    <w:rsid w:val="00684E36"/>
    <w:rsid w:val="0068564E"/>
    <w:rsid w:val="00690449"/>
    <w:rsid w:val="006919ED"/>
    <w:rsid w:val="006922C7"/>
    <w:rsid w:val="00692732"/>
    <w:rsid w:val="00692816"/>
    <w:rsid w:val="006930EB"/>
    <w:rsid w:val="00693466"/>
    <w:rsid w:val="00695335"/>
    <w:rsid w:val="00695EFD"/>
    <w:rsid w:val="00695F21"/>
    <w:rsid w:val="006A0C6C"/>
    <w:rsid w:val="006A2089"/>
    <w:rsid w:val="006A23B6"/>
    <w:rsid w:val="006A32F2"/>
    <w:rsid w:val="006A38E1"/>
    <w:rsid w:val="006A4464"/>
    <w:rsid w:val="006A4585"/>
    <w:rsid w:val="006A4E45"/>
    <w:rsid w:val="006A5B4B"/>
    <w:rsid w:val="006A6419"/>
    <w:rsid w:val="006A687F"/>
    <w:rsid w:val="006A6E2E"/>
    <w:rsid w:val="006B17A6"/>
    <w:rsid w:val="006B1870"/>
    <w:rsid w:val="006B24EB"/>
    <w:rsid w:val="006B2CD6"/>
    <w:rsid w:val="006B5F82"/>
    <w:rsid w:val="006B78EB"/>
    <w:rsid w:val="006B7E15"/>
    <w:rsid w:val="006C1122"/>
    <w:rsid w:val="006C1BD0"/>
    <w:rsid w:val="006C3CCD"/>
    <w:rsid w:val="006C3E53"/>
    <w:rsid w:val="006C471B"/>
    <w:rsid w:val="006C55A8"/>
    <w:rsid w:val="006C7373"/>
    <w:rsid w:val="006C7C0B"/>
    <w:rsid w:val="006D0326"/>
    <w:rsid w:val="006D3A1E"/>
    <w:rsid w:val="006D3EC1"/>
    <w:rsid w:val="006D5087"/>
    <w:rsid w:val="006D53D5"/>
    <w:rsid w:val="006D659D"/>
    <w:rsid w:val="006D6603"/>
    <w:rsid w:val="006D672A"/>
    <w:rsid w:val="006D67A6"/>
    <w:rsid w:val="006D70B1"/>
    <w:rsid w:val="006E08D2"/>
    <w:rsid w:val="006E1D22"/>
    <w:rsid w:val="006E2BDE"/>
    <w:rsid w:val="006E32B0"/>
    <w:rsid w:val="006E3A7A"/>
    <w:rsid w:val="006E4C03"/>
    <w:rsid w:val="006E68D9"/>
    <w:rsid w:val="006E6CBF"/>
    <w:rsid w:val="006F0E5F"/>
    <w:rsid w:val="006F0F58"/>
    <w:rsid w:val="006F1C65"/>
    <w:rsid w:val="006F4B98"/>
    <w:rsid w:val="006F6301"/>
    <w:rsid w:val="00700130"/>
    <w:rsid w:val="00700DE9"/>
    <w:rsid w:val="007012A5"/>
    <w:rsid w:val="00701FEF"/>
    <w:rsid w:val="007039EA"/>
    <w:rsid w:val="00703A4C"/>
    <w:rsid w:val="00703F9F"/>
    <w:rsid w:val="00704E5D"/>
    <w:rsid w:val="00706CE0"/>
    <w:rsid w:val="00710DCB"/>
    <w:rsid w:val="00711471"/>
    <w:rsid w:val="007118C8"/>
    <w:rsid w:val="00711DB3"/>
    <w:rsid w:val="00713D25"/>
    <w:rsid w:val="007145E2"/>
    <w:rsid w:val="00715169"/>
    <w:rsid w:val="00716030"/>
    <w:rsid w:val="00717404"/>
    <w:rsid w:val="00720B13"/>
    <w:rsid w:val="00721D47"/>
    <w:rsid w:val="00722877"/>
    <w:rsid w:val="00723477"/>
    <w:rsid w:val="007239CD"/>
    <w:rsid w:val="00724298"/>
    <w:rsid w:val="0072517E"/>
    <w:rsid w:val="007262D0"/>
    <w:rsid w:val="007276DE"/>
    <w:rsid w:val="0072792C"/>
    <w:rsid w:val="007312C6"/>
    <w:rsid w:val="00731587"/>
    <w:rsid w:val="00731849"/>
    <w:rsid w:val="00731F6E"/>
    <w:rsid w:val="00733613"/>
    <w:rsid w:val="0073378F"/>
    <w:rsid w:val="007401A5"/>
    <w:rsid w:val="0074287A"/>
    <w:rsid w:val="00743BCD"/>
    <w:rsid w:val="00744428"/>
    <w:rsid w:val="007448F5"/>
    <w:rsid w:val="00744BB3"/>
    <w:rsid w:val="00744DEB"/>
    <w:rsid w:val="00744FB6"/>
    <w:rsid w:val="0074590D"/>
    <w:rsid w:val="00746FC1"/>
    <w:rsid w:val="0075114C"/>
    <w:rsid w:val="00752BA5"/>
    <w:rsid w:val="0075379B"/>
    <w:rsid w:val="00754577"/>
    <w:rsid w:val="007545B3"/>
    <w:rsid w:val="00754879"/>
    <w:rsid w:val="00755D34"/>
    <w:rsid w:val="007627A1"/>
    <w:rsid w:val="007638E2"/>
    <w:rsid w:val="00764866"/>
    <w:rsid w:val="007654F0"/>
    <w:rsid w:val="00767AE5"/>
    <w:rsid w:val="00770FF2"/>
    <w:rsid w:val="00771657"/>
    <w:rsid w:val="00771E9D"/>
    <w:rsid w:val="0077724C"/>
    <w:rsid w:val="0077736F"/>
    <w:rsid w:val="0077790B"/>
    <w:rsid w:val="007815F4"/>
    <w:rsid w:val="00782DDC"/>
    <w:rsid w:val="007830A8"/>
    <w:rsid w:val="00783DDB"/>
    <w:rsid w:val="00786A9C"/>
    <w:rsid w:val="0078764C"/>
    <w:rsid w:val="00790F2A"/>
    <w:rsid w:val="00791B3F"/>
    <w:rsid w:val="00795B78"/>
    <w:rsid w:val="0079706B"/>
    <w:rsid w:val="007A06EB"/>
    <w:rsid w:val="007A22CA"/>
    <w:rsid w:val="007A7860"/>
    <w:rsid w:val="007B0463"/>
    <w:rsid w:val="007B0AF7"/>
    <w:rsid w:val="007B0CF9"/>
    <w:rsid w:val="007B1027"/>
    <w:rsid w:val="007B2C9F"/>
    <w:rsid w:val="007B2D46"/>
    <w:rsid w:val="007B2FAB"/>
    <w:rsid w:val="007B5F7B"/>
    <w:rsid w:val="007B5FA2"/>
    <w:rsid w:val="007C1A2D"/>
    <w:rsid w:val="007C1C5C"/>
    <w:rsid w:val="007C2BA7"/>
    <w:rsid w:val="007C2E18"/>
    <w:rsid w:val="007C37B3"/>
    <w:rsid w:val="007C4D25"/>
    <w:rsid w:val="007C5055"/>
    <w:rsid w:val="007C5B8E"/>
    <w:rsid w:val="007C7765"/>
    <w:rsid w:val="007D1A66"/>
    <w:rsid w:val="007D300E"/>
    <w:rsid w:val="007D3239"/>
    <w:rsid w:val="007D4324"/>
    <w:rsid w:val="007D4ABC"/>
    <w:rsid w:val="007D50D0"/>
    <w:rsid w:val="007E0758"/>
    <w:rsid w:val="007E09D0"/>
    <w:rsid w:val="007E2B9B"/>
    <w:rsid w:val="007F106F"/>
    <w:rsid w:val="007F11F9"/>
    <w:rsid w:val="007F1F1C"/>
    <w:rsid w:val="007F3265"/>
    <w:rsid w:val="007F416E"/>
    <w:rsid w:val="007F634B"/>
    <w:rsid w:val="007F6602"/>
    <w:rsid w:val="007F77F4"/>
    <w:rsid w:val="008000FB"/>
    <w:rsid w:val="00800EA6"/>
    <w:rsid w:val="00802298"/>
    <w:rsid w:val="008029DA"/>
    <w:rsid w:val="00803E21"/>
    <w:rsid w:val="00804E9C"/>
    <w:rsid w:val="00804FB5"/>
    <w:rsid w:val="0080717D"/>
    <w:rsid w:val="00811632"/>
    <w:rsid w:val="0081214D"/>
    <w:rsid w:val="0081230D"/>
    <w:rsid w:val="00812F52"/>
    <w:rsid w:val="008142D9"/>
    <w:rsid w:val="00820274"/>
    <w:rsid w:val="00820B78"/>
    <w:rsid w:val="00821134"/>
    <w:rsid w:val="00821B3D"/>
    <w:rsid w:val="00821BE4"/>
    <w:rsid w:val="008243EC"/>
    <w:rsid w:val="008249C1"/>
    <w:rsid w:val="00824D45"/>
    <w:rsid w:val="00830329"/>
    <w:rsid w:val="0083328F"/>
    <w:rsid w:val="00834B05"/>
    <w:rsid w:val="008365A8"/>
    <w:rsid w:val="00841411"/>
    <w:rsid w:val="008423C8"/>
    <w:rsid w:val="00843AE3"/>
    <w:rsid w:val="008447A3"/>
    <w:rsid w:val="0084612C"/>
    <w:rsid w:val="00847EA4"/>
    <w:rsid w:val="008501CA"/>
    <w:rsid w:val="00851F1C"/>
    <w:rsid w:val="008576F6"/>
    <w:rsid w:val="00857847"/>
    <w:rsid w:val="008600EC"/>
    <w:rsid w:val="008706E7"/>
    <w:rsid w:val="00871FA6"/>
    <w:rsid w:val="00872E07"/>
    <w:rsid w:val="00873E78"/>
    <w:rsid w:val="00873E7A"/>
    <w:rsid w:val="0087446E"/>
    <w:rsid w:val="0087580A"/>
    <w:rsid w:val="00881E73"/>
    <w:rsid w:val="00882797"/>
    <w:rsid w:val="00883506"/>
    <w:rsid w:val="008858C7"/>
    <w:rsid w:val="00885C15"/>
    <w:rsid w:val="00890CB5"/>
    <w:rsid w:val="008912AC"/>
    <w:rsid w:val="008931E7"/>
    <w:rsid w:val="00893282"/>
    <w:rsid w:val="0089433B"/>
    <w:rsid w:val="008948BB"/>
    <w:rsid w:val="00894F6D"/>
    <w:rsid w:val="00895C07"/>
    <w:rsid w:val="008A1887"/>
    <w:rsid w:val="008A3E07"/>
    <w:rsid w:val="008A4197"/>
    <w:rsid w:val="008A42FD"/>
    <w:rsid w:val="008A44FD"/>
    <w:rsid w:val="008A543A"/>
    <w:rsid w:val="008A688F"/>
    <w:rsid w:val="008A730F"/>
    <w:rsid w:val="008B04C1"/>
    <w:rsid w:val="008B0920"/>
    <w:rsid w:val="008B09E1"/>
    <w:rsid w:val="008B09EA"/>
    <w:rsid w:val="008B3A22"/>
    <w:rsid w:val="008B3AE8"/>
    <w:rsid w:val="008B4111"/>
    <w:rsid w:val="008B613E"/>
    <w:rsid w:val="008B64AC"/>
    <w:rsid w:val="008C27F7"/>
    <w:rsid w:val="008C2B4E"/>
    <w:rsid w:val="008C4786"/>
    <w:rsid w:val="008D1188"/>
    <w:rsid w:val="008D1D36"/>
    <w:rsid w:val="008D3360"/>
    <w:rsid w:val="008D3CC1"/>
    <w:rsid w:val="008D4B81"/>
    <w:rsid w:val="008D509E"/>
    <w:rsid w:val="008D6055"/>
    <w:rsid w:val="008D6ABA"/>
    <w:rsid w:val="008D70C9"/>
    <w:rsid w:val="008E1FC0"/>
    <w:rsid w:val="008E26B3"/>
    <w:rsid w:val="008E45AF"/>
    <w:rsid w:val="008E472A"/>
    <w:rsid w:val="008E548C"/>
    <w:rsid w:val="008E5E2F"/>
    <w:rsid w:val="008E6617"/>
    <w:rsid w:val="008E6E53"/>
    <w:rsid w:val="008E7E66"/>
    <w:rsid w:val="008F4387"/>
    <w:rsid w:val="008F5B3A"/>
    <w:rsid w:val="008F79F0"/>
    <w:rsid w:val="009009F8"/>
    <w:rsid w:val="00901953"/>
    <w:rsid w:val="00902A47"/>
    <w:rsid w:val="00903E0D"/>
    <w:rsid w:val="00905977"/>
    <w:rsid w:val="00905BE9"/>
    <w:rsid w:val="0090616C"/>
    <w:rsid w:val="00906786"/>
    <w:rsid w:val="00907079"/>
    <w:rsid w:val="009079A8"/>
    <w:rsid w:val="00907F16"/>
    <w:rsid w:val="009118EE"/>
    <w:rsid w:val="009143F3"/>
    <w:rsid w:val="009154C8"/>
    <w:rsid w:val="009179F8"/>
    <w:rsid w:val="00917B08"/>
    <w:rsid w:val="00920219"/>
    <w:rsid w:val="009230D2"/>
    <w:rsid w:val="00926128"/>
    <w:rsid w:val="0092686C"/>
    <w:rsid w:val="00926AB3"/>
    <w:rsid w:val="009315F8"/>
    <w:rsid w:val="00933522"/>
    <w:rsid w:val="00933913"/>
    <w:rsid w:val="009339EE"/>
    <w:rsid w:val="00934B54"/>
    <w:rsid w:val="00934E5F"/>
    <w:rsid w:val="00935C50"/>
    <w:rsid w:val="00936717"/>
    <w:rsid w:val="00937EAB"/>
    <w:rsid w:val="00942379"/>
    <w:rsid w:val="00943986"/>
    <w:rsid w:val="00943C0A"/>
    <w:rsid w:val="0094618C"/>
    <w:rsid w:val="00946B73"/>
    <w:rsid w:val="00947671"/>
    <w:rsid w:val="0094777E"/>
    <w:rsid w:val="00950ACB"/>
    <w:rsid w:val="00950EB4"/>
    <w:rsid w:val="0095142D"/>
    <w:rsid w:val="00953404"/>
    <w:rsid w:val="00954C3A"/>
    <w:rsid w:val="0095545F"/>
    <w:rsid w:val="009555E7"/>
    <w:rsid w:val="00955813"/>
    <w:rsid w:val="00956BA8"/>
    <w:rsid w:val="00960301"/>
    <w:rsid w:val="0096030B"/>
    <w:rsid w:val="0096176C"/>
    <w:rsid w:val="00966683"/>
    <w:rsid w:val="00967933"/>
    <w:rsid w:val="00967A17"/>
    <w:rsid w:val="00967A83"/>
    <w:rsid w:val="00967B46"/>
    <w:rsid w:val="00967D87"/>
    <w:rsid w:val="00970955"/>
    <w:rsid w:val="00971434"/>
    <w:rsid w:val="00972A6B"/>
    <w:rsid w:val="0097345E"/>
    <w:rsid w:val="00974755"/>
    <w:rsid w:val="00974DCA"/>
    <w:rsid w:val="0097781B"/>
    <w:rsid w:val="009779F6"/>
    <w:rsid w:val="0098302E"/>
    <w:rsid w:val="00985F27"/>
    <w:rsid w:val="00991890"/>
    <w:rsid w:val="00991A90"/>
    <w:rsid w:val="00991F4C"/>
    <w:rsid w:val="009934AD"/>
    <w:rsid w:val="0099680F"/>
    <w:rsid w:val="009A0130"/>
    <w:rsid w:val="009A108E"/>
    <w:rsid w:val="009A16D5"/>
    <w:rsid w:val="009A227C"/>
    <w:rsid w:val="009A3DE4"/>
    <w:rsid w:val="009A6735"/>
    <w:rsid w:val="009B04E2"/>
    <w:rsid w:val="009B0F15"/>
    <w:rsid w:val="009B1C35"/>
    <w:rsid w:val="009B2141"/>
    <w:rsid w:val="009B6B6D"/>
    <w:rsid w:val="009C1785"/>
    <w:rsid w:val="009C196F"/>
    <w:rsid w:val="009C1FC5"/>
    <w:rsid w:val="009C2404"/>
    <w:rsid w:val="009C2E3E"/>
    <w:rsid w:val="009C3154"/>
    <w:rsid w:val="009C46E6"/>
    <w:rsid w:val="009C4803"/>
    <w:rsid w:val="009C55E9"/>
    <w:rsid w:val="009C5622"/>
    <w:rsid w:val="009C5E7C"/>
    <w:rsid w:val="009D2791"/>
    <w:rsid w:val="009D2BDF"/>
    <w:rsid w:val="009D6430"/>
    <w:rsid w:val="009D75A9"/>
    <w:rsid w:val="009D765D"/>
    <w:rsid w:val="009E1300"/>
    <w:rsid w:val="009E2296"/>
    <w:rsid w:val="009E25E9"/>
    <w:rsid w:val="009E296A"/>
    <w:rsid w:val="009E3C74"/>
    <w:rsid w:val="009E43B9"/>
    <w:rsid w:val="009E6C0B"/>
    <w:rsid w:val="009E79F3"/>
    <w:rsid w:val="009F06CC"/>
    <w:rsid w:val="009F36ED"/>
    <w:rsid w:val="009F537E"/>
    <w:rsid w:val="009F607A"/>
    <w:rsid w:val="009F73C7"/>
    <w:rsid w:val="009F763E"/>
    <w:rsid w:val="009F7C1C"/>
    <w:rsid w:val="00A001DC"/>
    <w:rsid w:val="00A00BE6"/>
    <w:rsid w:val="00A01736"/>
    <w:rsid w:val="00A04815"/>
    <w:rsid w:val="00A056B1"/>
    <w:rsid w:val="00A0581D"/>
    <w:rsid w:val="00A059E0"/>
    <w:rsid w:val="00A05A18"/>
    <w:rsid w:val="00A07F25"/>
    <w:rsid w:val="00A1167D"/>
    <w:rsid w:val="00A13B96"/>
    <w:rsid w:val="00A13C2A"/>
    <w:rsid w:val="00A147A2"/>
    <w:rsid w:val="00A15685"/>
    <w:rsid w:val="00A16A9C"/>
    <w:rsid w:val="00A201C6"/>
    <w:rsid w:val="00A204DA"/>
    <w:rsid w:val="00A20940"/>
    <w:rsid w:val="00A21BB3"/>
    <w:rsid w:val="00A22E82"/>
    <w:rsid w:val="00A24677"/>
    <w:rsid w:val="00A25045"/>
    <w:rsid w:val="00A2518D"/>
    <w:rsid w:val="00A25DFF"/>
    <w:rsid w:val="00A31FAD"/>
    <w:rsid w:val="00A32E3A"/>
    <w:rsid w:val="00A33B88"/>
    <w:rsid w:val="00A35471"/>
    <w:rsid w:val="00A35491"/>
    <w:rsid w:val="00A35BC9"/>
    <w:rsid w:val="00A361B5"/>
    <w:rsid w:val="00A37D18"/>
    <w:rsid w:val="00A41400"/>
    <w:rsid w:val="00A4518A"/>
    <w:rsid w:val="00A46B9B"/>
    <w:rsid w:val="00A46E20"/>
    <w:rsid w:val="00A50DFA"/>
    <w:rsid w:val="00A51B4F"/>
    <w:rsid w:val="00A51D47"/>
    <w:rsid w:val="00A52351"/>
    <w:rsid w:val="00A606C2"/>
    <w:rsid w:val="00A61A3E"/>
    <w:rsid w:val="00A63951"/>
    <w:rsid w:val="00A64011"/>
    <w:rsid w:val="00A64E2D"/>
    <w:rsid w:val="00A6549C"/>
    <w:rsid w:val="00A66289"/>
    <w:rsid w:val="00A663C7"/>
    <w:rsid w:val="00A7010E"/>
    <w:rsid w:val="00A70453"/>
    <w:rsid w:val="00A72833"/>
    <w:rsid w:val="00A7472E"/>
    <w:rsid w:val="00A753B0"/>
    <w:rsid w:val="00A76345"/>
    <w:rsid w:val="00A80278"/>
    <w:rsid w:val="00A81EB1"/>
    <w:rsid w:val="00A8305F"/>
    <w:rsid w:val="00A83634"/>
    <w:rsid w:val="00A83AAE"/>
    <w:rsid w:val="00A87A88"/>
    <w:rsid w:val="00A905C3"/>
    <w:rsid w:val="00A929A8"/>
    <w:rsid w:val="00A92E99"/>
    <w:rsid w:val="00A93AC3"/>
    <w:rsid w:val="00A95080"/>
    <w:rsid w:val="00A95893"/>
    <w:rsid w:val="00AA0260"/>
    <w:rsid w:val="00AA07EA"/>
    <w:rsid w:val="00AA1482"/>
    <w:rsid w:val="00AA1A1F"/>
    <w:rsid w:val="00AA44F6"/>
    <w:rsid w:val="00AA48B9"/>
    <w:rsid w:val="00AA4BE1"/>
    <w:rsid w:val="00AA5EB2"/>
    <w:rsid w:val="00AA610F"/>
    <w:rsid w:val="00AB4744"/>
    <w:rsid w:val="00AB4DBF"/>
    <w:rsid w:val="00AB4FE5"/>
    <w:rsid w:val="00AC15B7"/>
    <w:rsid w:val="00AC1CDC"/>
    <w:rsid w:val="00AC3EB6"/>
    <w:rsid w:val="00AC542A"/>
    <w:rsid w:val="00AC5549"/>
    <w:rsid w:val="00AC6C3F"/>
    <w:rsid w:val="00AC6F40"/>
    <w:rsid w:val="00AD04DC"/>
    <w:rsid w:val="00AD1101"/>
    <w:rsid w:val="00AD2100"/>
    <w:rsid w:val="00AD69DD"/>
    <w:rsid w:val="00AD6B2D"/>
    <w:rsid w:val="00AD6C15"/>
    <w:rsid w:val="00AE027F"/>
    <w:rsid w:val="00AF13BF"/>
    <w:rsid w:val="00AF2006"/>
    <w:rsid w:val="00AF3673"/>
    <w:rsid w:val="00AF4778"/>
    <w:rsid w:val="00AF5E3E"/>
    <w:rsid w:val="00B01467"/>
    <w:rsid w:val="00B023EA"/>
    <w:rsid w:val="00B036AE"/>
    <w:rsid w:val="00B05241"/>
    <w:rsid w:val="00B05609"/>
    <w:rsid w:val="00B06E0D"/>
    <w:rsid w:val="00B076BB"/>
    <w:rsid w:val="00B10BEF"/>
    <w:rsid w:val="00B135F9"/>
    <w:rsid w:val="00B139EA"/>
    <w:rsid w:val="00B14488"/>
    <w:rsid w:val="00B15F40"/>
    <w:rsid w:val="00B161F3"/>
    <w:rsid w:val="00B21D94"/>
    <w:rsid w:val="00B2244C"/>
    <w:rsid w:val="00B23122"/>
    <w:rsid w:val="00B23295"/>
    <w:rsid w:val="00B23742"/>
    <w:rsid w:val="00B2434D"/>
    <w:rsid w:val="00B25873"/>
    <w:rsid w:val="00B25957"/>
    <w:rsid w:val="00B30E84"/>
    <w:rsid w:val="00B3175F"/>
    <w:rsid w:val="00B4252B"/>
    <w:rsid w:val="00B42C14"/>
    <w:rsid w:val="00B434A4"/>
    <w:rsid w:val="00B43C3A"/>
    <w:rsid w:val="00B57BAD"/>
    <w:rsid w:val="00B608FD"/>
    <w:rsid w:val="00B61BF5"/>
    <w:rsid w:val="00B61D71"/>
    <w:rsid w:val="00B62E56"/>
    <w:rsid w:val="00B636B6"/>
    <w:rsid w:val="00B65450"/>
    <w:rsid w:val="00B65D90"/>
    <w:rsid w:val="00B70707"/>
    <w:rsid w:val="00B70B20"/>
    <w:rsid w:val="00B70BEA"/>
    <w:rsid w:val="00B718A3"/>
    <w:rsid w:val="00B7272E"/>
    <w:rsid w:val="00B72FD4"/>
    <w:rsid w:val="00B73B14"/>
    <w:rsid w:val="00B740D3"/>
    <w:rsid w:val="00B751AC"/>
    <w:rsid w:val="00B75434"/>
    <w:rsid w:val="00B76246"/>
    <w:rsid w:val="00B77F81"/>
    <w:rsid w:val="00B80676"/>
    <w:rsid w:val="00B80DF0"/>
    <w:rsid w:val="00B816E4"/>
    <w:rsid w:val="00B83F29"/>
    <w:rsid w:val="00B849D1"/>
    <w:rsid w:val="00B84FF0"/>
    <w:rsid w:val="00B85734"/>
    <w:rsid w:val="00B85BB6"/>
    <w:rsid w:val="00B85FFE"/>
    <w:rsid w:val="00B87D92"/>
    <w:rsid w:val="00B87F32"/>
    <w:rsid w:val="00B934AB"/>
    <w:rsid w:val="00B935F4"/>
    <w:rsid w:val="00B93C09"/>
    <w:rsid w:val="00B94635"/>
    <w:rsid w:val="00B95725"/>
    <w:rsid w:val="00B95AF4"/>
    <w:rsid w:val="00B95FB9"/>
    <w:rsid w:val="00B96272"/>
    <w:rsid w:val="00BA12CB"/>
    <w:rsid w:val="00BA1D49"/>
    <w:rsid w:val="00BA1EDD"/>
    <w:rsid w:val="00BA2135"/>
    <w:rsid w:val="00BA3F5E"/>
    <w:rsid w:val="00BA49F6"/>
    <w:rsid w:val="00BA635B"/>
    <w:rsid w:val="00BA690F"/>
    <w:rsid w:val="00BA694B"/>
    <w:rsid w:val="00BB202A"/>
    <w:rsid w:val="00BB29E8"/>
    <w:rsid w:val="00BB376E"/>
    <w:rsid w:val="00BB3A6D"/>
    <w:rsid w:val="00BB3D98"/>
    <w:rsid w:val="00BB3EE0"/>
    <w:rsid w:val="00BB41A1"/>
    <w:rsid w:val="00BB53B9"/>
    <w:rsid w:val="00BB5D0B"/>
    <w:rsid w:val="00BB72F0"/>
    <w:rsid w:val="00BC0619"/>
    <w:rsid w:val="00BC1CAE"/>
    <w:rsid w:val="00BC50F9"/>
    <w:rsid w:val="00BD088C"/>
    <w:rsid w:val="00BD4526"/>
    <w:rsid w:val="00BD643D"/>
    <w:rsid w:val="00BD7F57"/>
    <w:rsid w:val="00BE0B42"/>
    <w:rsid w:val="00BE1EA6"/>
    <w:rsid w:val="00BE330A"/>
    <w:rsid w:val="00BE39E9"/>
    <w:rsid w:val="00BE4075"/>
    <w:rsid w:val="00BE469A"/>
    <w:rsid w:val="00BE70A5"/>
    <w:rsid w:val="00BE71A3"/>
    <w:rsid w:val="00BE7432"/>
    <w:rsid w:val="00BF0814"/>
    <w:rsid w:val="00BF1AFE"/>
    <w:rsid w:val="00BF3558"/>
    <w:rsid w:val="00BF381D"/>
    <w:rsid w:val="00BF5049"/>
    <w:rsid w:val="00BF7B1B"/>
    <w:rsid w:val="00C01568"/>
    <w:rsid w:val="00C01AA6"/>
    <w:rsid w:val="00C01B8C"/>
    <w:rsid w:val="00C01D7A"/>
    <w:rsid w:val="00C01F89"/>
    <w:rsid w:val="00C020A5"/>
    <w:rsid w:val="00C022BA"/>
    <w:rsid w:val="00C048C5"/>
    <w:rsid w:val="00C05519"/>
    <w:rsid w:val="00C068E1"/>
    <w:rsid w:val="00C07E78"/>
    <w:rsid w:val="00C12588"/>
    <w:rsid w:val="00C12FE3"/>
    <w:rsid w:val="00C14177"/>
    <w:rsid w:val="00C1465D"/>
    <w:rsid w:val="00C15494"/>
    <w:rsid w:val="00C175EC"/>
    <w:rsid w:val="00C2196C"/>
    <w:rsid w:val="00C22237"/>
    <w:rsid w:val="00C22530"/>
    <w:rsid w:val="00C249CB"/>
    <w:rsid w:val="00C26707"/>
    <w:rsid w:val="00C27AE4"/>
    <w:rsid w:val="00C31738"/>
    <w:rsid w:val="00C31D15"/>
    <w:rsid w:val="00C3250F"/>
    <w:rsid w:val="00C3481E"/>
    <w:rsid w:val="00C4064F"/>
    <w:rsid w:val="00C4124D"/>
    <w:rsid w:val="00C429A2"/>
    <w:rsid w:val="00C441FC"/>
    <w:rsid w:val="00C454E7"/>
    <w:rsid w:val="00C50998"/>
    <w:rsid w:val="00C50AF5"/>
    <w:rsid w:val="00C50F9F"/>
    <w:rsid w:val="00C5152F"/>
    <w:rsid w:val="00C51B1A"/>
    <w:rsid w:val="00C5219C"/>
    <w:rsid w:val="00C522B8"/>
    <w:rsid w:val="00C55B53"/>
    <w:rsid w:val="00C56979"/>
    <w:rsid w:val="00C60B8C"/>
    <w:rsid w:val="00C6456B"/>
    <w:rsid w:val="00C64A0D"/>
    <w:rsid w:val="00C64ACD"/>
    <w:rsid w:val="00C656D1"/>
    <w:rsid w:val="00C65E76"/>
    <w:rsid w:val="00C6611B"/>
    <w:rsid w:val="00C6752C"/>
    <w:rsid w:val="00C67B30"/>
    <w:rsid w:val="00C70686"/>
    <w:rsid w:val="00C71992"/>
    <w:rsid w:val="00C72899"/>
    <w:rsid w:val="00C764C2"/>
    <w:rsid w:val="00C80434"/>
    <w:rsid w:val="00C836D1"/>
    <w:rsid w:val="00C84765"/>
    <w:rsid w:val="00C84DD1"/>
    <w:rsid w:val="00C8740D"/>
    <w:rsid w:val="00C8761A"/>
    <w:rsid w:val="00C93379"/>
    <w:rsid w:val="00C93CD3"/>
    <w:rsid w:val="00C949F6"/>
    <w:rsid w:val="00C96E7E"/>
    <w:rsid w:val="00C97F9D"/>
    <w:rsid w:val="00CA0194"/>
    <w:rsid w:val="00CA0BA9"/>
    <w:rsid w:val="00CA0FD7"/>
    <w:rsid w:val="00CA1337"/>
    <w:rsid w:val="00CA1695"/>
    <w:rsid w:val="00CA19A9"/>
    <w:rsid w:val="00CA3626"/>
    <w:rsid w:val="00CA453F"/>
    <w:rsid w:val="00CA4688"/>
    <w:rsid w:val="00CA5664"/>
    <w:rsid w:val="00CA69A7"/>
    <w:rsid w:val="00CB0870"/>
    <w:rsid w:val="00CB0CF9"/>
    <w:rsid w:val="00CB15F0"/>
    <w:rsid w:val="00CB1823"/>
    <w:rsid w:val="00CB2181"/>
    <w:rsid w:val="00CB6A09"/>
    <w:rsid w:val="00CB6FFA"/>
    <w:rsid w:val="00CB7E68"/>
    <w:rsid w:val="00CC1DED"/>
    <w:rsid w:val="00CC2549"/>
    <w:rsid w:val="00CC3886"/>
    <w:rsid w:val="00CC46D5"/>
    <w:rsid w:val="00CC5F54"/>
    <w:rsid w:val="00CC7147"/>
    <w:rsid w:val="00CC7DE3"/>
    <w:rsid w:val="00CD0070"/>
    <w:rsid w:val="00CD2EB2"/>
    <w:rsid w:val="00CD45B6"/>
    <w:rsid w:val="00CD4DFA"/>
    <w:rsid w:val="00CD5483"/>
    <w:rsid w:val="00CD5FB6"/>
    <w:rsid w:val="00CD75A7"/>
    <w:rsid w:val="00CE2A40"/>
    <w:rsid w:val="00CE3F34"/>
    <w:rsid w:val="00CE6999"/>
    <w:rsid w:val="00CE7410"/>
    <w:rsid w:val="00CE78B7"/>
    <w:rsid w:val="00CE7B44"/>
    <w:rsid w:val="00CE7D27"/>
    <w:rsid w:val="00CF2FF3"/>
    <w:rsid w:val="00CF7084"/>
    <w:rsid w:val="00CF72C0"/>
    <w:rsid w:val="00CF79AE"/>
    <w:rsid w:val="00D00507"/>
    <w:rsid w:val="00D016B3"/>
    <w:rsid w:val="00D02EA9"/>
    <w:rsid w:val="00D0397E"/>
    <w:rsid w:val="00D04992"/>
    <w:rsid w:val="00D05858"/>
    <w:rsid w:val="00D06B4A"/>
    <w:rsid w:val="00D105B9"/>
    <w:rsid w:val="00D11E66"/>
    <w:rsid w:val="00D11FD0"/>
    <w:rsid w:val="00D12524"/>
    <w:rsid w:val="00D13ADE"/>
    <w:rsid w:val="00D14314"/>
    <w:rsid w:val="00D152A2"/>
    <w:rsid w:val="00D16257"/>
    <w:rsid w:val="00D16642"/>
    <w:rsid w:val="00D17186"/>
    <w:rsid w:val="00D17B64"/>
    <w:rsid w:val="00D24565"/>
    <w:rsid w:val="00D2472F"/>
    <w:rsid w:val="00D254D9"/>
    <w:rsid w:val="00D25D6A"/>
    <w:rsid w:val="00D2733C"/>
    <w:rsid w:val="00D27F15"/>
    <w:rsid w:val="00D301E4"/>
    <w:rsid w:val="00D30CCE"/>
    <w:rsid w:val="00D32094"/>
    <w:rsid w:val="00D34117"/>
    <w:rsid w:val="00D3596F"/>
    <w:rsid w:val="00D37AB9"/>
    <w:rsid w:val="00D42B0F"/>
    <w:rsid w:val="00D436A5"/>
    <w:rsid w:val="00D439C6"/>
    <w:rsid w:val="00D451EB"/>
    <w:rsid w:val="00D4637B"/>
    <w:rsid w:val="00D46777"/>
    <w:rsid w:val="00D53718"/>
    <w:rsid w:val="00D53991"/>
    <w:rsid w:val="00D55147"/>
    <w:rsid w:val="00D600E3"/>
    <w:rsid w:val="00D6186C"/>
    <w:rsid w:val="00D62AF5"/>
    <w:rsid w:val="00D6301B"/>
    <w:rsid w:val="00D63EA2"/>
    <w:rsid w:val="00D64AA2"/>
    <w:rsid w:val="00D661E5"/>
    <w:rsid w:val="00D674C2"/>
    <w:rsid w:val="00D6776A"/>
    <w:rsid w:val="00D67808"/>
    <w:rsid w:val="00D67EF7"/>
    <w:rsid w:val="00D7105B"/>
    <w:rsid w:val="00D72406"/>
    <w:rsid w:val="00D76AB3"/>
    <w:rsid w:val="00D77313"/>
    <w:rsid w:val="00D82372"/>
    <w:rsid w:val="00D82C66"/>
    <w:rsid w:val="00D82E1E"/>
    <w:rsid w:val="00D867D8"/>
    <w:rsid w:val="00D927EE"/>
    <w:rsid w:val="00D9335A"/>
    <w:rsid w:val="00D93423"/>
    <w:rsid w:val="00D94DF3"/>
    <w:rsid w:val="00D95DB4"/>
    <w:rsid w:val="00D961A7"/>
    <w:rsid w:val="00D97E6F"/>
    <w:rsid w:val="00DA113B"/>
    <w:rsid w:val="00DA12E0"/>
    <w:rsid w:val="00DA5C60"/>
    <w:rsid w:val="00DA699E"/>
    <w:rsid w:val="00DB1E3B"/>
    <w:rsid w:val="00DB757C"/>
    <w:rsid w:val="00DB7B3A"/>
    <w:rsid w:val="00DC3A37"/>
    <w:rsid w:val="00DC4856"/>
    <w:rsid w:val="00DC5967"/>
    <w:rsid w:val="00DC6240"/>
    <w:rsid w:val="00DC6503"/>
    <w:rsid w:val="00DC76F5"/>
    <w:rsid w:val="00DD1121"/>
    <w:rsid w:val="00DD143C"/>
    <w:rsid w:val="00DD3148"/>
    <w:rsid w:val="00DD3E75"/>
    <w:rsid w:val="00DD562A"/>
    <w:rsid w:val="00DD59C3"/>
    <w:rsid w:val="00DE663D"/>
    <w:rsid w:val="00DE7C7C"/>
    <w:rsid w:val="00DF0B23"/>
    <w:rsid w:val="00DF0E28"/>
    <w:rsid w:val="00DF1746"/>
    <w:rsid w:val="00DF407A"/>
    <w:rsid w:val="00DF5E2D"/>
    <w:rsid w:val="00E00036"/>
    <w:rsid w:val="00E00B0E"/>
    <w:rsid w:val="00E0239B"/>
    <w:rsid w:val="00E038E7"/>
    <w:rsid w:val="00E04105"/>
    <w:rsid w:val="00E0649E"/>
    <w:rsid w:val="00E066B6"/>
    <w:rsid w:val="00E0693D"/>
    <w:rsid w:val="00E12B69"/>
    <w:rsid w:val="00E13399"/>
    <w:rsid w:val="00E14890"/>
    <w:rsid w:val="00E1525C"/>
    <w:rsid w:val="00E17AC5"/>
    <w:rsid w:val="00E20A64"/>
    <w:rsid w:val="00E24F74"/>
    <w:rsid w:val="00E2688C"/>
    <w:rsid w:val="00E26AE7"/>
    <w:rsid w:val="00E27133"/>
    <w:rsid w:val="00E3048C"/>
    <w:rsid w:val="00E31D85"/>
    <w:rsid w:val="00E32A88"/>
    <w:rsid w:val="00E32CD1"/>
    <w:rsid w:val="00E34CD6"/>
    <w:rsid w:val="00E34F1A"/>
    <w:rsid w:val="00E35FD9"/>
    <w:rsid w:val="00E36BC1"/>
    <w:rsid w:val="00E40A3F"/>
    <w:rsid w:val="00E41CE0"/>
    <w:rsid w:val="00E4321E"/>
    <w:rsid w:val="00E43ED3"/>
    <w:rsid w:val="00E44F83"/>
    <w:rsid w:val="00E46040"/>
    <w:rsid w:val="00E469BD"/>
    <w:rsid w:val="00E46AAF"/>
    <w:rsid w:val="00E51502"/>
    <w:rsid w:val="00E52081"/>
    <w:rsid w:val="00E52794"/>
    <w:rsid w:val="00E527A1"/>
    <w:rsid w:val="00E5479A"/>
    <w:rsid w:val="00E547DB"/>
    <w:rsid w:val="00E63E34"/>
    <w:rsid w:val="00E641EA"/>
    <w:rsid w:val="00E6435D"/>
    <w:rsid w:val="00E64A99"/>
    <w:rsid w:val="00E651A1"/>
    <w:rsid w:val="00E665E8"/>
    <w:rsid w:val="00E67CE1"/>
    <w:rsid w:val="00E71C55"/>
    <w:rsid w:val="00E74307"/>
    <w:rsid w:val="00E746EE"/>
    <w:rsid w:val="00E74FE3"/>
    <w:rsid w:val="00E75DAA"/>
    <w:rsid w:val="00E775B1"/>
    <w:rsid w:val="00E8117C"/>
    <w:rsid w:val="00E82144"/>
    <w:rsid w:val="00E82E22"/>
    <w:rsid w:val="00E84E29"/>
    <w:rsid w:val="00E8542B"/>
    <w:rsid w:val="00E92333"/>
    <w:rsid w:val="00E93160"/>
    <w:rsid w:val="00E95016"/>
    <w:rsid w:val="00E9582B"/>
    <w:rsid w:val="00E96128"/>
    <w:rsid w:val="00E97970"/>
    <w:rsid w:val="00EA2723"/>
    <w:rsid w:val="00EA40B9"/>
    <w:rsid w:val="00EA65F2"/>
    <w:rsid w:val="00EA689D"/>
    <w:rsid w:val="00EA6B8B"/>
    <w:rsid w:val="00EB0D79"/>
    <w:rsid w:val="00EB20B1"/>
    <w:rsid w:val="00EB3299"/>
    <w:rsid w:val="00EB4721"/>
    <w:rsid w:val="00EB51F7"/>
    <w:rsid w:val="00EC0BF3"/>
    <w:rsid w:val="00EC105E"/>
    <w:rsid w:val="00EC1489"/>
    <w:rsid w:val="00EC3DDE"/>
    <w:rsid w:val="00EC449D"/>
    <w:rsid w:val="00EC645A"/>
    <w:rsid w:val="00EC66C8"/>
    <w:rsid w:val="00ED49D2"/>
    <w:rsid w:val="00ED519C"/>
    <w:rsid w:val="00ED5A8A"/>
    <w:rsid w:val="00ED5F1A"/>
    <w:rsid w:val="00EE15D9"/>
    <w:rsid w:val="00EE4B34"/>
    <w:rsid w:val="00EE6EC0"/>
    <w:rsid w:val="00EE79E8"/>
    <w:rsid w:val="00EF199D"/>
    <w:rsid w:val="00EF1A39"/>
    <w:rsid w:val="00EF2A01"/>
    <w:rsid w:val="00EF3A25"/>
    <w:rsid w:val="00EF3F76"/>
    <w:rsid w:val="00EF7AB8"/>
    <w:rsid w:val="00F00974"/>
    <w:rsid w:val="00F00C6E"/>
    <w:rsid w:val="00F00ED4"/>
    <w:rsid w:val="00F00FE3"/>
    <w:rsid w:val="00F018AC"/>
    <w:rsid w:val="00F042EA"/>
    <w:rsid w:val="00F05B8F"/>
    <w:rsid w:val="00F06955"/>
    <w:rsid w:val="00F07EB8"/>
    <w:rsid w:val="00F1175B"/>
    <w:rsid w:val="00F129D1"/>
    <w:rsid w:val="00F13BB2"/>
    <w:rsid w:val="00F14169"/>
    <w:rsid w:val="00F152EC"/>
    <w:rsid w:val="00F15311"/>
    <w:rsid w:val="00F15B26"/>
    <w:rsid w:val="00F15E1D"/>
    <w:rsid w:val="00F219BE"/>
    <w:rsid w:val="00F22542"/>
    <w:rsid w:val="00F23CDF"/>
    <w:rsid w:val="00F24955"/>
    <w:rsid w:val="00F24C08"/>
    <w:rsid w:val="00F25352"/>
    <w:rsid w:val="00F25AFB"/>
    <w:rsid w:val="00F30432"/>
    <w:rsid w:val="00F30662"/>
    <w:rsid w:val="00F31E57"/>
    <w:rsid w:val="00F320BF"/>
    <w:rsid w:val="00F3279B"/>
    <w:rsid w:val="00F32842"/>
    <w:rsid w:val="00F32FEA"/>
    <w:rsid w:val="00F3308E"/>
    <w:rsid w:val="00F33C9C"/>
    <w:rsid w:val="00F3744F"/>
    <w:rsid w:val="00F40997"/>
    <w:rsid w:val="00F415C7"/>
    <w:rsid w:val="00F422D5"/>
    <w:rsid w:val="00F4286B"/>
    <w:rsid w:val="00F43232"/>
    <w:rsid w:val="00F4405F"/>
    <w:rsid w:val="00F4674D"/>
    <w:rsid w:val="00F50B94"/>
    <w:rsid w:val="00F51A8E"/>
    <w:rsid w:val="00F51CAD"/>
    <w:rsid w:val="00F52BE0"/>
    <w:rsid w:val="00F53F33"/>
    <w:rsid w:val="00F55CF8"/>
    <w:rsid w:val="00F56361"/>
    <w:rsid w:val="00F56587"/>
    <w:rsid w:val="00F606B0"/>
    <w:rsid w:val="00F62C1C"/>
    <w:rsid w:val="00F638C7"/>
    <w:rsid w:val="00F64617"/>
    <w:rsid w:val="00F64AC5"/>
    <w:rsid w:val="00F64C08"/>
    <w:rsid w:val="00F66F63"/>
    <w:rsid w:val="00F6735D"/>
    <w:rsid w:val="00F70382"/>
    <w:rsid w:val="00F71A47"/>
    <w:rsid w:val="00F77040"/>
    <w:rsid w:val="00F77695"/>
    <w:rsid w:val="00F77FE3"/>
    <w:rsid w:val="00F81365"/>
    <w:rsid w:val="00F82517"/>
    <w:rsid w:val="00F82674"/>
    <w:rsid w:val="00F842C7"/>
    <w:rsid w:val="00F8547C"/>
    <w:rsid w:val="00F8636D"/>
    <w:rsid w:val="00F873E6"/>
    <w:rsid w:val="00F8779B"/>
    <w:rsid w:val="00F91A90"/>
    <w:rsid w:val="00F92085"/>
    <w:rsid w:val="00F923EC"/>
    <w:rsid w:val="00F93929"/>
    <w:rsid w:val="00F93E0A"/>
    <w:rsid w:val="00F94E09"/>
    <w:rsid w:val="00F97933"/>
    <w:rsid w:val="00FA10B5"/>
    <w:rsid w:val="00FA1D3B"/>
    <w:rsid w:val="00FA2F7B"/>
    <w:rsid w:val="00FA502B"/>
    <w:rsid w:val="00FA6F60"/>
    <w:rsid w:val="00FA7B4B"/>
    <w:rsid w:val="00FB00D4"/>
    <w:rsid w:val="00FB1C58"/>
    <w:rsid w:val="00FB2AA9"/>
    <w:rsid w:val="00FB3563"/>
    <w:rsid w:val="00FB3B86"/>
    <w:rsid w:val="00FC1DBB"/>
    <w:rsid w:val="00FC2889"/>
    <w:rsid w:val="00FC2EFF"/>
    <w:rsid w:val="00FC364B"/>
    <w:rsid w:val="00FC3E0D"/>
    <w:rsid w:val="00FC54E1"/>
    <w:rsid w:val="00FC5BB5"/>
    <w:rsid w:val="00FC5F83"/>
    <w:rsid w:val="00FC6B96"/>
    <w:rsid w:val="00FD0432"/>
    <w:rsid w:val="00FD06CA"/>
    <w:rsid w:val="00FD3107"/>
    <w:rsid w:val="00FD562E"/>
    <w:rsid w:val="00FE0059"/>
    <w:rsid w:val="00FE0247"/>
    <w:rsid w:val="00FE0578"/>
    <w:rsid w:val="00FE3554"/>
    <w:rsid w:val="00FE5578"/>
    <w:rsid w:val="00FE6668"/>
    <w:rsid w:val="00FF4FA4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9A3DE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9A3DE4"/>
    <w:pPr>
      <w:keepNext/>
      <w:jc w:val="center"/>
      <w:outlineLvl w:val="0"/>
    </w:pPr>
    <w:rPr>
      <w:rFonts w:ascii="Times New (W1)" w:hAnsi="Times New (W1)"/>
      <w:color w:val="507864"/>
      <w:spacing w:val="40"/>
      <w:sz w:val="28"/>
    </w:rPr>
  </w:style>
  <w:style w:type="paragraph" w:styleId="Overskrift2">
    <w:name w:val="heading 2"/>
    <w:basedOn w:val="Normal"/>
    <w:next w:val="Normal"/>
    <w:qFormat/>
    <w:rsid w:val="009A3DE4"/>
    <w:pPr>
      <w:keepNext/>
      <w:widowControl w:val="0"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ind w:left="5955" w:hanging="5955"/>
      <w:jc w:val="both"/>
      <w:outlineLvl w:val="1"/>
    </w:pPr>
    <w:rPr>
      <w:rFonts w:ascii="Times" w:hAnsi="Times"/>
      <w:b/>
      <w:spacing w:val="-2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A3DE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A3DE4"/>
    <w:pPr>
      <w:tabs>
        <w:tab w:val="center" w:pos="4819"/>
        <w:tab w:val="right" w:pos="9638"/>
      </w:tabs>
    </w:pPr>
  </w:style>
  <w:style w:type="character" w:styleId="Hyperlink">
    <w:name w:val="Hyperlink"/>
    <w:rsid w:val="009A3DE4"/>
    <w:rPr>
      <w:color w:val="0000FF"/>
      <w:u w:val="single"/>
    </w:rPr>
  </w:style>
  <w:style w:type="table" w:styleId="Tabel-Gitter">
    <w:name w:val="Table Grid"/>
    <w:basedOn w:val="Tabel-Normal"/>
    <w:rsid w:val="00C175EC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etal">
    <w:name w:val="page number"/>
    <w:basedOn w:val="Standardskrifttypeiafsnit"/>
    <w:rsid w:val="00C175EC"/>
  </w:style>
  <w:style w:type="paragraph" w:styleId="Brdtekst">
    <w:name w:val="Body Text"/>
    <w:basedOn w:val="Normal"/>
    <w:link w:val="BrdtekstTegn"/>
    <w:rsid w:val="001611FE"/>
    <w:pPr>
      <w:overflowPunct/>
      <w:autoSpaceDE/>
      <w:autoSpaceDN/>
      <w:adjustRightInd/>
      <w:spacing w:after="120" w:line="288" w:lineRule="auto"/>
      <w:textAlignment w:val="auto"/>
    </w:pPr>
    <w:rPr>
      <w:rFonts w:ascii="Book Antiqua" w:hAnsi="Book Antiqua"/>
      <w:sz w:val="22"/>
      <w:szCs w:val="24"/>
    </w:rPr>
  </w:style>
  <w:style w:type="paragraph" w:styleId="NormalWeb">
    <w:name w:val="Normal (Web)"/>
    <w:basedOn w:val="Normal"/>
    <w:uiPriority w:val="99"/>
    <w:rsid w:val="001B7A36"/>
    <w:pPr>
      <w:overflowPunct/>
      <w:autoSpaceDE/>
      <w:autoSpaceDN/>
      <w:adjustRightInd/>
      <w:spacing w:beforeLines="1" w:afterLines="1"/>
      <w:textAlignment w:val="auto"/>
    </w:pPr>
    <w:rPr>
      <w:rFonts w:ascii="Times" w:hAnsi="Times"/>
      <w:sz w:val="20"/>
    </w:rPr>
  </w:style>
  <w:style w:type="character" w:customStyle="1" w:styleId="BrdtekstTegn">
    <w:name w:val="Brødtekst Tegn"/>
    <w:link w:val="Brdtekst"/>
    <w:rsid w:val="00205D8C"/>
    <w:rPr>
      <w:rFonts w:ascii="Book Antiqua" w:hAnsi="Book Antiqua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C74C4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C74C4D"/>
    <w:rPr>
      <w:rFonts w:ascii="Lucida Grande" w:hAnsi="Lucida Grande"/>
      <w:sz w:val="18"/>
      <w:szCs w:val="18"/>
    </w:rPr>
  </w:style>
  <w:style w:type="paragraph" w:styleId="Almindeligtekst">
    <w:name w:val="Plain Text"/>
    <w:basedOn w:val="Normal"/>
    <w:link w:val="AlmindeligtekstTegn"/>
    <w:uiPriority w:val="99"/>
    <w:unhideWhenUsed/>
    <w:rsid w:val="001C466C"/>
    <w:pPr>
      <w:overflowPunct/>
      <w:autoSpaceDE/>
      <w:autoSpaceDN/>
      <w:adjustRightInd/>
      <w:textAlignment w:val="auto"/>
    </w:pPr>
    <w:rPr>
      <w:rFonts w:ascii="Calibri" w:eastAsia="Cambria" w:hAnsi="Calibri"/>
      <w:sz w:val="22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1C466C"/>
    <w:rPr>
      <w:rFonts w:ascii="Calibri" w:eastAsia="Cambria" w:hAnsi="Calibri" w:cs="Times New Roman"/>
      <w:sz w:val="22"/>
      <w:szCs w:val="21"/>
      <w:lang w:eastAsia="en-US"/>
    </w:rPr>
  </w:style>
  <w:style w:type="paragraph" w:customStyle="1" w:styleId="Lysliste-fremhvningsfarve51">
    <w:name w:val="Lys liste - fremhævningsfarve 51"/>
    <w:basedOn w:val="Normal"/>
    <w:qFormat/>
    <w:rsid w:val="00D820E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Minion Pro" w:eastAsia="Cambria" w:hAnsi="Minion Pro"/>
      <w:sz w:val="22"/>
      <w:szCs w:val="22"/>
      <w:lang w:val="en-US" w:eastAsia="en-US"/>
    </w:rPr>
  </w:style>
  <w:style w:type="paragraph" w:styleId="Listeafsnit">
    <w:name w:val="List Paragraph"/>
    <w:basedOn w:val="Normal"/>
    <w:qFormat/>
    <w:rsid w:val="007C2E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06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dk/url?sa=i&amp;rct=j&amp;q=ildved%20kirke&amp;source=images&amp;cd=&amp;cad=rja&amp;docid=VAV5tHkq_AyplM&amp;tbnid=YWmCrze0pwJycM:&amp;ved=0CAUQjRw&amp;url=http://www.geolocation.ws/v/W/File:08-04-28-i3%20Balle%20valgmenighedskirke%20(Vejle).jpg/-/en&amp;ei=Z98FUtKyPIrctAa5yYCgBg&amp;bvm=bv.50500085,d.Yms&amp;psig=AFQjCNH10_ZtQBWqI6FMBR9B5H6wTxATww&amp;ust=137620298026548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hvejsel+kirke&amp;source=images&amp;cd=&amp;cad=rja&amp;docid=vL9aQrslCuhWMM&amp;tbnid=AY8g5UpmE9150M:&amp;ved=0CAUQjRw&amp;url=http://www.denstoredanske.dk/Kunst_og_kultur/Arkitektur/Danske_kirker_H-H%C3%A5/Hvejsel_Kirke&amp;ei=NN8FUuf9MIPjswap9YCgBA&amp;bvm=bv.50500085,d.Yms&amp;psig=AFQjCNHuaYEbMes0HGTcdGqPib-k7BvDHw&amp;ust=1376202920345411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9568-2337-44A7-9BB3-EAB3E37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27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 forsøger at lave en mere brugervenlig kursusplan for foråret 2007</vt:lpstr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forsøger at lave en mere brugervenlig kursusplan for foråret 2007</dc:title>
  <dc:creator>esa</dc:creator>
  <cp:lastModifiedBy>Bruger</cp:lastModifiedBy>
  <cp:revision>160</cp:revision>
  <cp:lastPrinted>2018-06-20T19:37:00Z</cp:lastPrinted>
  <dcterms:created xsi:type="dcterms:W3CDTF">2024-01-28T09:40:00Z</dcterms:created>
  <dcterms:modified xsi:type="dcterms:W3CDTF">2024-05-0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8A16459-26AD-4124-A5DA-200B636AF31E}</vt:lpwstr>
  </property>
</Properties>
</file>